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961"/>
      </w:tblGrid>
      <w:tr w:rsidR="000E2EB4" w:rsidRPr="001770DA" w:rsidTr="000E75FD">
        <w:tc>
          <w:tcPr>
            <w:tcW w:w="50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2EB4" w:rsidRPr="000E75FD" w:rsidRDefault="000E2EB4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BOSNA I HERCEGOVINA</w:t>
            </w:r>
          </w:p>
          <w:p w:rsidR="000E2EB4" w:rsidRPr="000E75FD" w:rsidRDefault="000E2EB4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Federacija Bosne i Hercegovine</w:t>
            </w:r>
          </w:p>
          <w:p w:rsidR="000E2EB4" w:rsidRPr="000E75FD" w:rsidRDefault="000E2EB4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He</w:t>
            </w:r>
            <w:r w:rsidR="00AE6AF5">
              <w:rPr>
                <w:rFonts w:ascii="Arial" w:hAnsi="Arial" w:cs="Arial"/>
              </w:rPr>
              <w:t xml:space="preserve">rcegovačko-neretvanski </w:t>
            </w:r>
            <w:r w:rsidRPr="000E75FD">
              <w:rPr>
                <w:rFonts w:ascii="Arial" w:hAnsi="Arial" w:cs="Arial"/>
              </w:rPr>
              <w:t>kanton</w:t>
            </w:r>
          </w:p>
          <w:p w:rsidR="000E2EB4" w:rsidRPr="000E75FD" w:rsidRDefault="000E2EB4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Fond za zaštitu okoliš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70DA" w:rsidRPr="000E75FD" w:rsidRDefault="001770DA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BOSNIA AND HERZEGOVINA</w:t>
            </w:r>
          </w:p>
          <w:p w:rsidR="001770DA" w:rsidRPr="000E75FD" w:rsidRDefault="001770DA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Federation of Bosnia and Herzegovina</w:t>
            </w:r>
          </w:p>
          <w:p w:rsidR="001770DA" w:rsidRPr="000E75FD" w:rsidRDefault="001770DA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Herzegovina-Neretva Canton</w:t>
            </w:r>
          </w:p>
          <w:p w:rsidR="000E2EB4" w:rsidRPr="000E75FD" w:rsidRDefault="001770DA" w:rsidP="000E75FD">
            <w:pPr>
              <w:jc w:val="center"/>
              <w:rPr>
                <w:rFonts w:ascii="Arial" w:hAnsi="Arial" w:cs="Arial"/>
              </w:rPr>
            </w:pPr>
            <w:r w:rsidRPr="000E75FD">
              <w:rPr>
                <w:rFonts w:ascii="Arial" w:hAnsi="Arial" w:cs="Arial"/>
              </w:rPr>
              <w:t>Environmental Fund</w:t>
            </w:r>
          </w:p>
        </w:tc>
      </w:tr>
    </w:tbl>
    <w:p w:rsidR="003C417E" w:rsidRPr="001770DA" w:rsidRDefault="003C417E" w:rsidP="00E0427C">
      <w:pPr>
        <w:jc w:val="center"/>
        <w:rPr>
          <w:rFonts w:ascii="Arial" w:hAnsi="Arial"/>
        </w:rPr>
      </w:pPr>
      <w:r w:rsidRPr="001770DA">
        <w:rPr>
          <w:rFonts w:ascii="Arial" w:hAnsi="Arial"/>
        </w:rPr>
        <w:t xml:space="preserve">    </w:t>
      </w:r>
      <w:r w:rsidRPr="001770DA">
        <w:rPr>
          <w:rFonts w:ascii="Arial" w:hAnsi="Arial"/>
          <w:sz w:val="20"/>
          <w:szCs w:val="20"/>
        </w:rPr>
        <w:t xml:space="preserve">       </w:t>
      </w:r>
    </w:p>
    <w:p w:rsidR="0073275D" w:rsidRPr="001770DA" w:rsidRDefault="0073275D" w:rsidP="00533833">
      <w:pPr>
        <w:jc w:val="center"/>
        <w:rPr>
          <w:rFonts w:ascii="Arial" w:hAnsi="Arial" w:cs="Arial"/>
          <w:b/>
          <w:sz w:val="20"/>
          <w:szCs w:val="20"/>
        </w:rPr>
      </w:pPr>
    </w:p>
    <w:p w:rsidR="002A7B16" w:rsidRPr="00291EC2" w:rsidRDefault="00D50BFA" w:rsidP="00291EC2">
      <w:pPr>
        <w:pStyle w:val="Odlomakpopisa1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91EC2">
        <w:rPr>
          <w:rFonts w:ascii="Arial" w:hAnsi="Arial" w:cs="Arial"/>
          <w:b/>
          <w:sz w:val="20"/>
          <w:szCs w:val="20"/>
        </w:rPr>
        <w:t xml:space="preserve">Javni </w:t>
      </w:r>
      <w:r w:rsidR="00AE6AF5" w:rsidRPr="00291EC2">
        <w:rPr>
          <w:rFonts w:ascii="Arial" w:hAnsi="Arial" w:cs="Arial"/>
          <w:b/>
          <w:sz w:val="20"/>
          <w:szCs w:val="20"/>
        </w:rPr>
        <w:t>konkurs</w:t>
      </w:r>
      <w:r w:rsidR="00291EC2">
        <w:rPr>
          <w:rFonts w:ascii="Arial" w:hAnsi="Arial" w:cs="Arial"/>
          <w:b/>
          <w:sz w:val="20"/>
          <w:szCs w:val="20"/>
        </w:rPr>
        <w:t xml:space="preserve"> </w:t>
      </w:r>
      <w:r w:rsidR="002A7B16" w:rsidRPr="00291EC2">
        <w:rPr>
          <w:rFonts w:ascii="Arial" w:hAnsi="Arial" w:cs="Arial"/>
          <w:b/>
          <w:bCs/>
          <w:sz w:val="20"/>
          <w:szCs w:val="20"/>
          <w:lang w:val="hr-HR"/>
        </w:rPr>
        <w:t xml:space="preserve">za korištenje sredstava Fonda radi sufinansiranja projekata u oblasti </w:t>
      </w:r>
      <w:r w:rsidR="002A7B16" w:rsidRPr="00291EC2">
        <w:rPr>
          <w:rFonts w:ascii="Arial" w:hAnsi="Arial" w:cs="Arial"/>
          <w:b/>
          <w:sz w:val="20"/>
          <w:szCs w:val="20"/>
          <w:lang w:val="hr-HR"/>
        </w:rPr>
        <w:t>energetske efikasnosti i korištenja obnovljivih izvora energije</w:t>
      </w:r>
      <w:r w:rsidR="00291EC2">
        <w:rPr>
          <w:rFonts w:ascii="Arial" w:hAnsi="Arial" w:cs="Arial"/>
          <w:b/>
          <w:sz w:val="20"/>
          <w:szCs w:val="20"/>
          <w:lang w:val="hr-HR"/>
        </w:rPr>
        <w:t>, za 201</w:t>
      </w:r>
      <w:r w:rsidR="00AD0C07">
        <w:rPr>
          <w:rFonts w:ascii="Arial" w:hAnsi="Arial" w:cs="Arial"/>
          <w:b/>
          <w:sz w:val="20"/>
          <w:szCs w:val="20"/>
          <w:lang w:val="hr-HR"/>
        </w:rPr>
        <w:t>7</w:t>
      </w:r>
      <w:r w:rsidR="00291EC2">
        <w:rPr>
          <w:rFonts w:ascii="Arial" w:hAnsi="Arial" w:cs="Arial"/>
          <w:b/>
          <w:sz w:val="20"/>
          <w:szCs w:val="20"/>
          <w:lang w:val="hr-HR"/>
        </w:rPr>
        <w:t>. godinu</w:t>
      </w:r>
    </w:p>
    <w:p w:rsidR="003C1271" w:rsidRPr="001770DA" w:rsidRDefault="003C1271" w:rsidP="0073275D">
      <w:pPr>
        <w:jc w:val="center"/>
        <w:rPr>
          <w:rFonts w:ascii="Arial" w:hAnsi="Arial" w:cs="Arial"/>
          <w:b/>
          <w:color w:val="333333"/>
          <w:lang w:eastAsia="bs-Latn-BA"/>
        </w:rPr>
      </w:pPr>
    </w:p>
    <w:p w:rsidR="0071426E" w:rsidRPr="00291EC2" w:rsidRDefault="0071426E" w:rsidP="001770DA">
      <w:pPr>
        <w:pStyle w:val="Tijeloteksta"/>
        <w:jc w:val="center"/>
        <w:rPr>
          <w:b/>
          <w:sz w:val="24"/>
        </w:rPr>
      </w:pPr>
      <w:r w:rsidRPr="00291EC2">
        <w:rPr>
          <w:b/>
          <w:sz w:val="24"/>
        </w:rPr>
        <w:t xml:space="preserve">Obrazac za prijavu </w:t>
      </w:r>
      <w:r w:rsidR="006808CF" w:rsidRPr="00291EC2">
        <w:rPr>
          <w:b/>
          <w:bCs/>
          <w:sz w:val="24"/>
        </w:rPr>
        <w:t xml:space="preserve">projekta </w:t>
      </w:r>
      <w:r w:rsidR="006808CF" w:rsidRPr="00291EC2">
        <w:rPr>
          <w:b/>
          <w:sz w:val="24"/>
        </w:rPr>
        <w:t xml:space="preserve">na Javni </w:t>
      </w:r>
      <w:r w:rsidR="00AE6AF5" w:rsidRPr="00291EC2">
        <w:rPr>
          <w:b/>
          <w:sz w:val="24"/>
        </w:rPr>
        <w:t>konkurs</w:t>
      </w:r>
    </w:p>
    <w:p w:rsidR="00424620" w:rsidRPr="001770DA" w:rsidRDefault="00424620" w:rsidP="001770DA">
      <w:pPr>
        <w:pStyle w:val="Tijeloteksta"/>
        <w:jc w:val="center"/>
        <w:rPr>
          <w:b/>
          <w:bCs/>
          <w:sz w:val="20"/>
          <w:szCs w:val="20"/>
        </w:rPr>
      </w:pPr>
    </w:p>
    <w:tbl>
      <w:tblPr>
        <w:tblW w:w="1010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0"/>
        <w:gridCol w:w="6535"/>
      </w:tblGrid>
      <w:tr w:rsidR="00291EC2" w:rsidRPr="001770DA" w:rsidTr="003C382E">
        <w:tc>
          <w:tcPr>
            <w:tcW w:w="3570" w:type="dxa"/>
            <w:shd w:val="clear" w:color="auto" w:fill="D9D9D9"/>
            <w:vAlign w:val="center"/>
          </w:tcPr>
          <w:p w:rsidR="00291EC2" w:rsidRDefault="00291EC2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EC2" w:rsidRDefault="00291EC2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aplikanta</w:t>
            </w:r>
          </w:p>
          <w:p w:rsidR="00291EC2" w:rsidRPr="001770DA" w:rsidRDefault="00291EC2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784293"/>
            <w:placeholder>
              <w:docPart w:val="0A134230C7CB45668B2ED1EA992E6DFC"/>
            </w:placeholder>
            <w:showingPlcHdr/>
          </w:sdtPr>
          <w:sdtContent>
            <w:tc>
              <w:tcPr>
                <w:tcW w:w="6535" w:type="dxa"/>
                <w:shd w:val="clear" w:color="auto" w:fill="auto"/>
                <w:vAlign w:val="center"/>
              </w:tcPr>
              <w:p w:rsidR="00291EC2" w:rsidRPr="001770DA" w:rsidRDefault="00CF377A" w:rsidP="00E95405">
                <w:pPr>
                  <w:tabs>
                    <w:tab w:val="left" w:pos="1387"/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3C382E">
        <w:tc>
          <w:tcPr>
            <w:tcW w:w="3570" w:type="dxa"/>
            <w:shd w:val="clear" w:color="auto" w:fill="D9D9D9"/>
            <w:vAlign w:val="center"/>
          </w:tcPr>
          <w:p w:rsidR="006B3D31" w:rsidRPr="001770DA" w:rsidRDefault="006B3D31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D31" w:rsidRPr="001770DA" w:rsidRDefault="006B3D31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1426E" w:rsidRPr="001770DA">
              <w:rPr>
                <w:rFonts w:ascii="Arial" w:hAnsi="Arial" w:cs="Arial"/>
                <w:b/>
                <w:sz w:val="20"/>
                <w:szCs w:val="20"/>
              </w:rPr>
              <w:t>aziv</w:t>
            </w:r>
            <w:r w:rsidR="006808CF" w:rsidRPr="001770DA">
              <w:rPr>
                <w:rFonts w:ascii="Arial" w:hAnsi="Arial" w:cs="Arial"/>
                <w:b/>
                <w:sz w:val="20"/>
                <w:szCs w:val="20"/>
              </w:rPr>
              <w:t xml:space="preserve"> projekta</w:t>
            </w:r>
          </w:p>
          <w:p w:rsidR="006B3D31" w:rsidRPr="001770DA" w:rsidRDefault="006B3D31" w:rsidP="00FC232B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5477076"/>
            <w:placeholder>
              <w:docPart w:val="EA3BE95246D644F7832F9CEAD69825E1"/>
            </w:placeholder>
            <w:showingPlcHdr/>
          </w:sdtPr>
          <w:sdtContent>
            <w:tc>
              <w:tcPr>
                <w:tcW w:w="6535" w:type="dxa"/>
                <w:shd w:val="clear" w:color="auto" w:fill="auto"/>
                <w:vAlign w:val="center"/>
              </w:tcPr>
              <w:p w:rsidR="0071426E" w:rsidRPr="001770DA" w:rsidRDefault="00CF377A" w:rsidP="00E95405">
                <w:pPr>
                  <w:tabs>
                    <w:tab w:val="left" w:pos="1387"/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715A5" w:rsidRPr="001770DA" w:rsidTr="003C382E">
        <w:tc>
          <w:tcPr>
            <w:tcW w:w="3570" w:type="dxa"/>
            <w:shd w:val="clear" w:color="auto" w:fill="D9D9D9"/>
            <w:vAlign w:val="center"/>
          </w:tcPr>
          <w:p w:rsidR="001715A5" w:rsidRDefault="001715A5" w:rsidP="001715A5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5A5" w:rsidRDefault="001715A5" w:rsidP="001715A5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sz w:val="20"/>
                <w:szCs w:val="20"/>
              </w:rPr>
              <w:t>Ukupna vrijednost projekta</w:t>
            </w:r>
          </w:p>
          <w:p w:rsidR="001715A5" w:rsidRPr="001770DA" w:rsidRDefault="001715A5" w:rsidP="00FC232B">
            <w:pPr>
              <w:tabs>
                <w:tab w:val="left" w:pos="1387"/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8076349"/>
            <w:placeholder>
              <w:docPart w:val="69296AA0682E4FA7822378F410277B63"/>
            </w:placeholder>
            <w:showingPlcHdr/>
          </w:sdtPr>
          <w:sdtContent>
            <w:tc>
              <w:tcPr>
                <w:tcW w:w="6535" w:type="dxa"/>
                <w:shd w:val="clear" w:color="auto" w:fill="auto"/>
                <w:vAlign w:val="center"/>
              </w:tcPr>
              <w:p w:rsidR="001715A5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6B3D31" w:rsidRPr="001770DA" w:rsidTr="003C382E">
        <w:tc>
          <w:tcPr>
            <w:tcW w:w="3570" w:type="dxa"/>
            <w:shd w:val="clear" w:color="auto" w:fill="D9D9D9"/>
            <w:vAlign w:val="center"/>
          </w:tcPr>
          <w:p w:rsidR="001715A5" w:rsidRDefault="001715A5" w:rsidP="00752525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5A5" w:rsidRDefault="001715A5" w:rsidP="00752525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ženi iznos od Fonda</w:t>
            </w:r>
          </w:p>
          <w:p w:rsidR="001715A5" w:rsidRPr="001770DA" w:rsidRDefault="001715A5" w:rsidP="001715A5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6290010"/>
            <w:placeholder>
              <w:docPart w:val="C5B266C3F0FD45FA84A094B4BB2CBCD2"/>
            </w:placeholder>
            <w:showingPlcHdr/>
          </w:sdtPr>
          <w:sdtContent>
            <w:tc>
              <w:tcPr>
                <w:tcW w:w="6535" w:type="dxa"/>
                <w:shd w:val="clear" w:color="auto" w:fill="auto"/>
                <w:vAlign w:val="center"/>
              </w:tcPr>
              <w:p w:rsidR="006B3D31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71426E" w:rsidRPr="001770DA" w:rsidRDefault="0071426E" w:rsidP="0071426E">
      <w:pPr>
        <w:tabs>
          <w:tab w:val="left" w:pos="2906"/>
        </w:tabs>
        <w:rPr>
          <w:rFonts w:ascii="Arial" w:hAnsi="Arial" w:cs="Arial"/>
          <w:sz w:val="20"/>
        </w:rPr>
      </w:pPr>
    </w:p>
    <w:p w:rsidR="001770DA" w:rsidRPr="001770DA" w:rsidRDefault="001770DA" w:rsidP="00323755">
      <w:pPr>
        <w:tabs>
          <w:tab w:val="left" w:pos="2906"/>
        </w:tabs>
        <w:rPr>
          <w:rFonts w:ascii="Arial" w:hAnsi="Arial" w:cs="Arial"/>
          <w:b/>
          <w:bCs/>
        </w:rPr>
      </w:pPr>
    </w:p>
    <w:p w:rsidR="0071426E" w:rsidRPr="001770DA" w:rsidRDefault="00323755" w:rsidP="00323755">
      <w:pPr>
        <w:tabs>
          <w:tab w:val="left" w:pos="2906"/>
        </w:tabs>
        <w:rPr>
          <w:rFonts w:ascii="Arial" w:hAnsi="Arial" w:cs="Arial"/>
          <w:b/>
          <w:bCs/>
        </w:rPr>
      </w:pPr>
      <w:r w:rsidRPr="001770DA">
        <w:rPr>
          <w:rFonts w:ascii="Arial" w:hAnsi="Arial" w:cs="Arial"/>
          <w:b/>
          <w:bCs/>
        </w:rPr>
        <w:t>A</w:t>
      </w:r>
      <w:r w:rsidR="00040A11" w:rsidRPr="001770DA">
        <w:rPr>
          <w:rFonts w:ascii="Arial" w:hAnsi="Arial" w:cs="Arial"/>
          <w:b/>
          <w:bCs/>
        </w:rPr>
        <w:t xml:space="preserve"> – </w:t>
      </w:r>
      <w:r w:rsidR="0071426E" w:rsidRPr="001770DA">
        <w:rPr>
          <w:rFonts w:ascii="Arial" w:hAnsi="Arial" w:cs="Arial"/>
          <w:b/>
          <w:bCs/>
        </w:rPr>
        <w:t xml:space="preserve">OSNOVNI PODACI O </w:t>
      </w:r>
      <w:r w:rsidR="00AE6AF5">
        <w:rPr>
          <w:rFonts w:ascii="Arial" w:hAnsi="Arial" w:cs="Arial"/>
          <w:b/>
          <w:bCs/>
        </w:rPr>
        <w:t>APLIKANTU</w:t>
      </w:r>
    </w:p>
    <w:p w:rsidR="0071426E" w:rsidRPr="001770DA" w:rsidRDefault="0071426E" w:rsidP="0071426E">
      <w:pPr>
        <w:tabs>
          <w:tab w:val="left" w:pos="2906"/>
        </w:tabs>
        <w:rPr>
          <w:rFonts w:ascii="Arial" w:hAnsi="Arial" w:cs="Arial"/>
          <w:sz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2"/>
        <w:gridCol w:w="6521"/>
      </w:tblGrid>
      <w:tr w:rsidR="0071426E" w:rsidRPr="001770DA" w:rsidTr="007510AE">
        <w:tc>
          <w:tcPr>
            <w:tcW w:w="3582" w:type="dxa"/>
            <w:shd w:val="clear" w:color="auto" w:fill="D9D9D9"/>
            <w:vAlign w:val="center"/>
          </w:tcPr>
          <w:p w:rsidR="0071426E" w:rsidRPr="001770DA" w:rsidRDefault="00040A11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Sjedište i adre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516189"/>
            <w:placeholder>
              <w:docPart w:val="12FF30D11A3D4D7F8712C465C9C21335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71426E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7510AE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744515" w:rsidRPr="001770DA" w:rsidRDefault="0071426E" w:rsidP="0071426E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 xml:space="preserve">Ime </w:t>
            </w:r>
            <w:r w:rsidR="003C417E" w:rsidRPr="001770DA">
              <w:rPr>
                <w:rFonts w:ascii="Arial" w:hAnsi="Arial" w:cs="Arial"/>
                <w:sz w:val="20"/>
                <w:szCs w:val="20"/>
              </w:rPr>
              <w:t xml:space="preserve">i prezime </w:t>
            </w:r>
            <w:r w:rsidR="00EB7C9A">
              <w:rPr>
                <w:rFonts w:ascii="Arial" w:hAnsi="Arial" w:cs="Arial"/>
                <w:sz w:val="20"/>
                <w:szCs w:val="20"/>
              </w:rPr>
              <w:t>lica</w:t>
            </w:r>
            <w:r w:rsidR="00B85878"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26E" w:rsidRPr="001770DA" w:rsidRDefault="00B85878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ovlašten</w:t>
            </w:r>
            <w:r w:rsidR="00EB7C9A">
              <w:rPr>
                <w:rFonts w:ascii="Arial" w:hAnsi="Arial" w:cs="Arial"/>
                <w:sz w:val="20"/>
                <w:szCs w:val="20"/>
              </w:rPr>
              <w:t>og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za zastupanje</w:t>
            </w:r>
            <w:r w:rsidR="00EB7C9A">
              <w:rPr>
                <w:rFonts w:ascii="Arial" w:hAnsi="Arial" w:cs="Arial"/>
                <w:sz w:val="20"/>
                <w:szCs w:val="20"/>
              </w:rPr>
              <w:t xml:space="preserve"> aplikan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6734585"/>
            <w:placeholder>
              <w:docPart w:val="848973768DE3405696193CFEA28771DE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71426E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510AE" w:rsidRPr="001770DA" w:rsidTr="00CF377A">
        <w:tc>
          <w:tcPr>
            <w:tcW w:w="3582" w:type="dxa"/>
            <w:shd w:val="clear" w:color="auto" w:fill="D9D9D9"/>
            <w:vAlign w:val="center"/>
          </w:tcPr>
          <w:p w:rsidR="007510AE" w:rsidRPr="001770DA" w:rsidRDefault="007510AE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5369018"/>
            <w:placeholder>
              <w:docPart w:val="0FF59E47B18241F2B5FE55D6D8861908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510AE" w:rsidRPr="00EB7C9A" w:rsidRDefault="00CF377A" w:rsidP="0071426E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CF377A"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faxa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2879440"/>
            <w:placeholder>
              <w:docPart w:val="D2211D4D7CEF4AC1BB94B5B517B7D526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B7C9A" w:rsidRPr="001770DA" w:rsidRDefault="00CF377A">
                <w:pPr>
                  <w:rPr>
                    <w:rFonts w:ascii="Arial" w:hAnsi="Arial"/>
                    <w:sz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CF377A"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553747"/>
            <w:placeholder>
              <w:docPart w:val="698FB5F2112C48DDA44ADD97D3116DE6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B7C9A" w:rsidRPr="001770DA" w:rsidRDefault="00CF377A">
                <w:pPr>
                  <w:rPr>
                    <w:rFonts w:ascii="Arial" w:hAnsi="Arial"/>
                    <w:sz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770DA" w:rsidRPr="001770DA" w:rsidTr="00CF377A">
        <w:tc>
          <w:tcPr>
            <w:tcW w:w="3582" w:type="dxa"/>
            <w:shd w:val="clear" w:color="auto" w:fill="D9D9D9"/>
            <w:vAlign w:val="center"/>
          </w:tcPr>
          <w:p w:rsidR="00FC232B" w:rsidRPr="001770DA" w:rsidRDefault="00FC232B" w:rsidP="00EB7C9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eb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stran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3318063"/>
            <w:placeholder>
              <w:docPart w:val="74E343DD94204402A78617E7D84EB53D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70DA" w:rsidRPr="001770DA" w:rsidRDefault="00CF377A">
                <w:pPr>
                  <w:rPr>
                    <w:rFonts w:ascii="Arial" w:hAnsi="Arial"/>
                    <w:sz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B5F15" w:rsidRPr="001770DA" w:rsidTr="00CF377A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7B5F15" w:rsidRPr="001770DA" w:rsidRDefault="007B5F15" w:rsidP="002800E3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Datum upisa u nadležni Regist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197621"/>
            <w:placeholder>
              <w:docPart w:val="76634833552944808B160746F359981A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auto"/>
                </w:tcBorders>
                <w:vAlign w:val="center"/>
              </w:tcPr>
              <w:p w:rsidR="007B5F15" w:rsidRPr="001770DA" w:rsidRDefault="00CF377A" w:rsidP="0071426E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75252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Registr</w:t>
            </w:r>
            <w:r>
              <w:rPr>
                <w:rFonts w:ascii="Arial" w:hAnsi="Arial" w:cs="Arial"/>
                <w:sz w:val="20"/>
                <w:szCs w:val="20"/>
              </w:rPr>
              <w:t>ovan/a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k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1285470"/>
            <w:placeholder>
              <w:docPart w:val="3D42A97B559D4BC3B3F3D8DF8CA04112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71426E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D83583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fikacijski </w:t>
            </w:r>
            <w:r w:rsidRPr="001770DA">
              <w:rPr>
                <w:rFonts w:ascii="Arial" w:hAnsi="Arial" w:cs="Arial"/>
                <w:sz w:val="20"/>
                <w:szCs w:val="20"/>
              </w:rPr>
              <w:t>broj</w:t>
            </w:r>
            <w:r>
              <w:rPr>
                <w:rFonts w:ascii="Arial" w:hAnsi="Arial" w:cs="Arial"/>
                <w:sz w:val="20"/>
                <w:szCs w:val="20"/>
              </w:rPr>
              <w:t xml:space="preserve"> (ID bro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843490"/>
            <w:placeholder>
              <w:docPart w:val="56A03CFA66284799B721BE1B539036C7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EB7C9A" w:rsidRPr="001770DA" w:rsidRDefault="00CF377A" w:rsidP="00D83583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71426E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Naziv bank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1726675"/>
            <w:placeholder>
              <w:docPart w:val="5851A47669C8440481330CF98E35B9BB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EB7C9A" w:rsidRPr="001770DA" w:rsidRDefault="00CF377A" w:rsidP="0071426E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181556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 xml:space="preserve">Broj računa </w:t>
            </w:r>
            <w:r>
              <w:rPr>
                <w:rFonts w:ascii="Arial" w:hAnsi="Arial" w:cs="Arial"/>
                <w:sz w:val="20"/>
                <w:szCs w:val="20"/>
              </w:rPr>
              <w:t>aplikan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2490379"/>
            <w:placeholder>
              <w:docPart w:val="BFDAB7E494A947758083A99B9B9288B6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EB7C9A" w:rsidRPr="001770DA" w:rsidRDefault="00CF377A" w:rsidP="0071426E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  <w:trHeight w:val="279"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AE6AF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 na projektu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8545729"/>
            <w:placeholder>
              <w:docPart w:val="ACF4B81C09F84839A123B5EE9BCB4C84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  <w:trHeight w:val="270"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AE6AF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4736561"/>
            <w:placeholder>
              <w:docPart w:val="041A385630C8461CA0E523FE76502F43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B5F15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7B5F15" w:rsidRPr="001770DA" w:rsidRDefault="007B5F15" w:rsidP="00E9540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telefon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3143411"/>
            <w:placeholder>
              <w:docPart w:val="E5F87D7A70F547039191EEC968239FEA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7B5F15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71426E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mobitel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0252091"/>
            <w:placeholder>
              <w:docPart w:val="663327146BF24648A0DCEC312C8BFEAD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800E3" w:rsidRPr="001770DA" w:rsidTr="00CF377A">
        <w:trPr>
          <w:cantSplit/>
          <w:trHeight w:val="70"/>
        </w:trPr>
        <w:tc>
          <w:tcPr>
            <w:tcW w:w="3582" w:type="dxa"/>
            <w:shd w:val="clear" w:color="auto" w:fill="D9D9D9"/>
            <w:vAlign w:val="center"/>
          </w:tcPr>
          <w:p w:rsidR="002800E3" w:rsidRPr="001770DA" w:rsidRDefault="002800E3" w:rsidP="00424620">
            <w:pPr>
              <w:tabs>
                <w:tab w:val="left" w:pos="2906"/>
              </w:tabs>
              <w:ind w:right="6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fax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7272581"/>
            <w:placeholder>
              <w:docPart w:val="34134F64FD214413831CCF335BE54125"/>
            </w:placeholder>
            <w:showingPlcHdr/>
          </w:sdt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2800E3" w:rsidRPr="001770DA" w:rsidRDefault="00CF377A" w:rsidP="00424620">
                <w:pPr>
                  <w:tabs>
                    <w:tab w:val="left" w:pos="2906"/>
                  </w:tabs>
                  <w:ind w:right="623"/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AE6AF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7212037"/>
            <w:placeholder>
              <w:docPart w:val="67D5721D2A094CCD9FAD0B5FF5F61870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800E3" w:rsidRPr="001770DA" w:rsidTr="002800E3">
        <w:trPr>
          <w:cantSplit/>
          <w:trHeight w:val="371"/>
        </w:trPr>
        <w:tc>
          <w:tcPr>
            <w:tcW w:w="3582" w:type="dxa"/>
            <w:shd w:val="clear" w:color="auto" w:fill="D9D9D9"/>
            <w:vAlign w:val="center"/>
          </w:tcPr>
          <w:p w:rsidR="002800E3" w:rsidRDefault="002800E3" w:rsidP="00AE6AF5">
            <w:pPr>
              <w:tabs>
                <w:tab w:val="left" w:pos="29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10AE">
              <w:rPr>
                <w:rFonts w:ascii="Arial" w:hAnsi="Arial" w:cs="Arial"/>
                <w:bCs/>
                <w:sz w:val="20"/>
                <w:szCs w:val="20"/>
              </w:rPr>
              <w:t>Podaci o prostoru u kojem</w:t>
            </w:r>
          </w:p>
          <w:p w:rsidR="002800E3" w:rsidRPr="007510AE" w:rsidRDefault="002800E3" w:rsidP="00AE6AF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7510AE">
              <w:rPr>
                <w:rFonts w:ascii="Arial" w:hAnsi="Arial" w:cs="Arial"/>
                <w:bCs/>
                <w:sz w:val="20"/>
                <w:szCs w:val="20"/>
              </w:rPr>
              <w:t xml:space="preserve">djeluje </w:t>
            </w:r>
            <w:r w:rsidRPr="007510AE">
              <w:rPr>
                <w:rFonts w:ascii="Arial" w:hAnsi="Arial" w:cs="Arial"/>
                <w:sz w:val="20"/>
                <w:szCs w:val="20"/>
              </w:rPr>
              <w:t>aplika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51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800E3" w:rsidRPr="007510AE" w:rsidRDefault="002800E3" w:rsidP="00AE6AF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323755">
            <w:pPr>
              <w:pStyle w:val="Naslov1"/>
              <w:rPr>
                <w:b w:val="0"/>
                <w:bCs w:val="0"/>
                <w:sz w:val="20"/>
                <w:szCs w:val="20"/>
                <w:lang w:val="hr-HR"/>
              </w:rPr>
            </w:pPr>
            <w:r w:rsidRPr="001770DA">
              <w:rPr>
                <w:b w:val="0"/>
                <w:bCs w:val="0"/>
                <w:sz w:val="20"/>
                <w:szCs w:val="20"/>
                <w:lang w:val="hr-HR"/>
              </w:rPr>
              <w:t>a) Vlastiti pros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184697"/>
            <w:placeholder>
              <w:docPart w:val="ADF13FC5684E40B5A72AFF9071DE09C1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EB7C9A" w:rsidRPr="001770DA" w:rsidTr="002800E3">
        <w:trPr>
          <w:cantSplit/>
        </w:trPr>
        <w:tc>
          <w:tcPr>
            <w:tcW w:w="3582" w:type="dxa"/>
            <w:shd w:val="clear" w:color="auto" w:fill="D9D9D9"/>
            <w:vAlign w:val="center"/>
          </w:tcPr>
          <w:p w:rsidR="00EB7C9A" w:rsidRPr="001770DA" w:rsidRDefault="00EB7C9A" w:rsidP="00323755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sz w:val="20"/>
                <w:szCs w:val="20"/>
              </w:rPr>
              <w:t>b) Iznajmljeni pros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1302748"/>
            <w:placeholder>
              <w:docPart w:val="0FA5D9BA14F04128BE254EEAE5C80840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:rsidR="00EB7C9A" w:rsidRPr="001770DA" w:rsidRDefault="00CF377A" w:rsidP="00E95405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FB4FD4" w:rsidRDefault="00FB4FD4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FB4FD4" w:rsidRDefault="00FB4FD4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FB4FD4" w:rsidRDefault="00FB4FD4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FB4FD4" w:rsidRDefault="00FB4FD4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63327F" w:rsidRDefault="0063327F" w:rsidP="0071426E">
      <w:pPr>
        <w:tabs>
          <w:tab w:val="left" w:pos="2906"/>
        </w:tabs>
        <w:rPr>
          <w:rFonts w:ascii="Arial" w:hAnsi="Arial" w:cs="Arial"/>
          <w:b/>
          <w:bCs/>
        </w:rPr>
      </w:pPr>
    </w:p>
    <w:p w:rsidR="0071426E" w:rsidRPr="001770DA" w:rsidRDefault="00323755" w:rsidP="0071426E">
      <w:pPr>
        <w:tabs>
          <w:tab w:val="left" w:pos="2906"/>
        </w:tabs>
        <w:rPr>
          <w:rFonts w:ascii="Arial" w:hAnsi="Arial" w:cs="Arial"/>
          <w:b/>
          <w:bCs/>
        </w:rPr>
      </w:pPr>
      <w:r w:rsidRPr="001770DA">
        <w:rPr>
          <w:rFonts w:ascii="Arial" w:hAnsi="Arial" w:cs="Arial"/>
          <w:b/>
          <w:bCs/>
        </w:rPr>
        <w:t>B</w:t>
      </w:r>
      <w:r w:rsidR="000D2885" w:rsidRPr="001770DA">
        <w:rPr>
          <w:rFonts w:ascii="Arial" w:hAnsi="Arial" w:cs="Arial"/>
          <w:b/>
          <w:bCs/>
        </w:rPr>
        <w:t xml:space="preserve"> – </w:t>
      </w:r>
      <w:r w:rsidRPr="001770DA">
        <w:rPr>
          <w:rFonts w:ascii="Arial" w:hAnsi="Arial" w:cs="Arial"/>
          <w:b/>
          <w:bCs/>
        </w:rPr>
        <w:t>PODACI O PROJEKTU</w:t>
      </w:r>
    </w:p>
    <w:p w:rsidR="0071426E" w:rsidRPr="001770DA" w:rsidRDefault="0071426E" w:rsidP="0071426E">
      <w:pPr>
        <w:tabs>
          <w:tab w:val="left" w:pos="2906"/>
        </w:tabs>
        <w:rPr>
          <w:rFonts w:ascii="Arial" w:hAnsi="Arial"/>
        </w:rPr>
      </w:pPr>
    </w:p>
    <w:tbl>
      <w:tblPr>
        <w:tblW w:w="101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4536"/>
        <w:gridCol w:w="1240"/>
        <w:gridCol w:w="1240"/>
        <w:gridCol w:w="1240"/>
        <w:gridCol w:w="1241"/>
      </w:tblGrid>
      <w:tr w:rsidR="0071426E" w:rsidRPr="001770DA" w:rsidTr="00573ABA">
        <w:trPr>
          <w:trHeight w:val="567"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FB4FD4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426E"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426E"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26E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Predviđeni početak i završetak</w:t>
            </w:r>
          </w:p>
          <w:p w:rsidR="0071426E" w:rsidRPr="001770DA" w:rsidRDefault="0071426E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00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prov</w:t>
            </w:r>
            <w:r w:rsidR="00F96F76">
              <w:rPr>
                <w:rFonts w:ascii="Arial" w:hAnsi="Arial" w:cs="Arial"/>
                <w:b/>
                <w:bCs/>
                <w:sz w:val="20"/>
                <w:szCs w:val="20"/>
              </w:rPr>
              <w:t>ođenja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0749529"/>
            <w:placeholder>
              <w:docPart w:val="3FF514264D2E43498561E5B11A6F61CE"/>
            </w:placeholder>
            <w:showingPlcHdr/>
          </w:sdtPr>
          <w:sdtContent>
            <w:tc>
              <w:tcPr>
                <w:tcW w:w="4961" w:type="dxa"/>
                <w:gridSpan w:val="4"/>
                <w:shd w:val="clear" w:color="auto" w:fill="auto"/>
                <w:vAlign w:val="center"/>
              </w:tcPr>
              <w:p w:rsidR="0071426E" w:rsidRPr="001770DA" w:rsidRDefault="00573ABA" w:rsidP="00573ABA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573ABA">
        <w:trPr>
          <w:trHeight w:val="567"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D80A04" w:rsidRPr="001770DA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1426E"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426E"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26E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Područje prov</w:t>
            </w:r>
            <w:r w:rsidR="005C72B1">
              <w:rPr>
                <w:rFonts w:ascii="Arial" w:hAnsi="Arial" w:cs="Arial"/>
                <w:b/>
                <w:bCs/>
                <w:sz w:val="20"/>
                <w:szCs w:val="20"/>
              </w:rPr>
              <w:t>ođenja</w:t>
            </w:r>
            <w:r w:rsidR="0071426E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a</w:t>
            </w:r>
          </w:p>
          <w:p w:rsidR="0071426E" w:rsidRPr="001770DA" w:rsidRDefault="002800E3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426E" w:rsidRPr="001770DA">
              <w:rPr>
                <w:rFonts w:ascii="Arial" w:hAnsi="Arial" w:cs="Arial"/>
                <w:sz w:val="20"/>
                <w:szCs w:val="20"/>
              </w:rPr>
              <w:t xml:space="preserve">(npr. </w:t>
            </w:r>
            <w:r w:rsidR="00A05E42">
              <w:rPr>
                <w:rFonts w:ascii="Arial" w:hAnsi="Arial" w:cs="Arial"/>
                <w:sz w:val="20"/>
                <w:szCs w:val="20"/>
              </w:rPr>
              <w:t>naselje,</w:t>
            </w:r>
            <w:r w:rsidR="00097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E42">
              <w:rPr>
                <w:rFonts w:ascii="Arial" w:hAnsi="Arial" w:cs="Arial"/>
                <w:sz w:val="20"/>
                <w:szCs w:val="20"/>
              </w:rPr>
              <w:t>općina, Grad</w:t>
            </w:r>
            <w:r w:rsidR="0071426E" w:rsidRPr="001770DA">
              <w:rPr>
                <w:rFonts w:ascii="Arial" w:hAnsi="Arial" w:cs="Arial"/>
                <w:sz w:val="20"/>
                <w:szCs w:val="20"/>
              </w:rPr>
              <w:t xml:space="preserve"> i sl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0867038"/>
            <w:placeholder>
              <w:docPart w:val="F3A8815128E94563B1B855A1EA08E250"/>
            </w:placeholder>
            <w:showingPlcHdr/>
          </w:sdtPr>
          <w:sdtContent>
            <w:tc>
              <w:tcPr>
                <w:tcW w:w="4961" w:type="dxa"/>
                <w:gridSpan w:val="4"/>
                <w:shd w:val="clear" w:color="auto" w:fill="auto"/>
                <w:vAlign w:val="center"/>
              </w:tcPr>
              <w:p w:rsidR="0071426E" w:rsidRPr="001770DA" w:rsidRDefault="00CF377A" w:rsidP="00732DA8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573ABA">
        <w:trPr>
          <w:trHeight w:val="567"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71426E" w:rsidRPr="001770DA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1426E"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426E"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5A5" w:rsidRPr="001770DA">
              <w:rPr>
                <w:rFonts w:ascii="Arial" w:hAnsi="Arial" w:cs="Arial"/>
                <w:b/>
                <w:sz w:val="20"/>
                <w:szCs w:val="20"/>
              </w:rPr>
              <w:t>Ukupna</w:t>
            </w:r>
            <w:r w:rsidR="001715A5">
              <w:rPr>
                <w:rFonts w:ascii="Arial" w:hAnsi="Arial" w:cs="Arial"/>
                <w:b/>
                <w:sz w:val="20"/>
                <w:szCs w:val="20"/>
              </w:rPr>
              <w:t xml:space="preserve"> vrijednost projekta</w:t>
            </w:r>
            <w:r w:rsidR="001715A5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7409392"/>
            <w:placeholder>
              <w:docPart w:val="CD2325BEDCE7421D93648FE4AFB04011"/>
            </w:placeholder>
            <w:showingPlcHdr/>
          </w:sdtPr>
          <w:sdtContent>
            <w:tc>
              <w:tcPr>
                <w:tcW w:w="4961" w:type="dxa"/>
                <w:gridSpan w:val="4"/>
                <w:shd w:val="clear" w:color="auto" w:fill="auto"/>
                <w:vAlign w:val="center"/>
              </w:tcPr>
              <w:p w:rsidR="0071426E" w:rsidRPr="001770DA" w:rsidRDefault="00CF377A" w:rsidP="00732DA8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573ABA">
        <w:trPr>
          <w:trHeight w:val="567"/>
        </w:trPr>
        <w:tc>
          <w:tcPr>
            <w:tcW w:w="608" w:type="dxa"/>
            <w:shd w:val="clear" w:color="auto" w:fill="D9D9D9"/>
            <w:vAlign w:val="center"/>
          </w:tcPr>
          <w:p w:rsidR="0071426E" w:rsidRPr="001770DA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A96" w:rsidRPr="001770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1426E" w:rsidRPr="001770DA" w:rsidRDefault="0071426E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Izn</w:t>
            </w:r>
            <w:r w:rsidR="00461E6C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os koji se traži od Fon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0784933"/>
            <w:placeholder>
              <w:docPart w:val="D593677D961B4FDBB577DDE2EEE7ED8E"/>
            </w:placeholder>
            <w:showingPlcHdr/>
          </w:sdtPr>
          <w:sdtContent>
            <w:tc>
              <w:tcPr>
                <w:tcW w:w="4961" w:type="dxa"/>
                <w:gridSpan w:val="4"/>
                <w:vAlign w:val="center"/>
              </w:tcPr>
              <w:p w:rsidR="0071426E" w:rsidRPr="001770DA" w:rsidRDefault="00CF377A" w:rsidP="00732DA8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573ABA">
        <w:trPr>
          <w:trHeight w:val="567"/>
        </w:trPr>
        <w:tc>
          <w:tcPr>
            <w:tcW w:w="608" w:type="dxa"/>
            <w:shd w:val="clear" w:color="auto" w:fill="D9D9D9"/>
            <w:vAlign w:val="center"/>
          </w:tcPr>
          <w:p w:rsidR="0071426E" w:rsidRPr="001770DA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A96" w:rsidRPr="001770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3C382E" w:rsidRDefault="0071426E" w:rsidP="00573ABA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nos koji se traži od drugih </w:t>
            </w:r>
            <w:r w:rsidR="00323755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48C5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71426E" w:rsidRPr="001770DA" w:rsidRDefault="00CE48C5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banaka i s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7559679"/>
            <w:placeholder>
              <w:docPart w:val="A53D2D89A33349B49B4E30C0A88B684F"/>
            </w:placeholder>
            <w:showingPlcHdr/>
          </w:sdtPr>
          <w:sdtContent>
            <w:tc>
              <w:tcPr>
                <w:tcW w:w="4961" w:type="dxa"/>
                <w:gridSpan w:val="4"/>
                <w:vAlign w:val="center"/>
              </w:tcPr>
              <w:p w:rsidR="0071426E" w:rsidRPr="001770DA" w:rsidRDefault="00CF377A" w:rsidP="00732DA8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71426E" w:rsidRPr="001770DA" w:rsidTr="00573ABA">
        <w:trPr>
          <w:trHeight w:val="567"/>
        </w:trPr>
        <w:tc>
          <w:tcPr>
            <w:tcW w:w="608" w:type="dxa"/>
            <w:shd w:val="clear" w:color="auto" w:fill="D9D9D9"/>
            <w:vAlign w:val="center"/>
          </w:tcPr>
          <w:p w:rsidR="0071426E" w:rsidRPr="001770DA" w:rsidRDefault="00424620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A96" w:rsidRPr="001770D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1426E" w:rsidRPr="001770DA" w:rsidRDefault="0071426E" w:rsidP="00573AB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Iznos vlastitih sredstava angaž</w:t>
            </w:r>
            <w:r w:rsidR="00AE6AF5">
              <w:rPr>
                <w:rFonts w:ascii="Arial" w:hAnsi="Arial" w:cs="Arial"/>
                <w:b/>
                <w:bCs/>
                <w:sz w:val="20"/>
                <w:szCs w:val="20"/>
              </w:rPr>
              <w:t>ovani</w:t>
            </w:r>
            <w:r w:rsidR="00CC10FC"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prov</w:t>
            </w:r>
            <w:r w:rsidR="005C72B1">
              <w:rPr>
                <w:rFonts w:ascii="Arial" w:hAnsi="Arial" w:cs="Arial"/>
                <w:b/>
                <w:bCs/>
                <w:sz w:val="20"/>
                <w:szCs w:val="20"/>
              </w:rPr>
              <w:t>ođenje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103134"/>
            <w:placeholder>
              <w:docPart w:val="F2A54213468D44E38D04133B226ACFBD"/>
            </w:placeholder>
            <w:showingPlcHdr/>
          </w:sdtPr>
          <w:sdtContent>
            <w:tc>
              <w:tcPr>
                <w:tcW w:w="4961" w:type="dxa"/>
                <w:gridSpan w:val="4"/>
                <w:vAlign w:val="center"/>
              </w:tcPr>
              <w:p w:rsidR="0071426E" w:rsidRPr="001770DA" w:rsidRDefault="00CF377A" w:rsidP="00732DA8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2800E3" w:rsidRPr="001770DA" w:rsidTr="009C222B">
        <w:trPr>
          <w:cantSplit/>
          <w:trHeight w:val="297"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2800E3" w:rsidRPr="001770DA" w:rsidRDefault="002800E3" w:rsidP="00424620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Način izvođenja projekt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800E3" w:rsidRPr="001770DA" w:rsidRDefault="002800E3" w:rsidP="00424620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77A" w:rsidRPr="001770DA" w:rsidTr="009C222B">
        <w:trPr>
          <w:cantSplit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CF377A" w:rsidRPr="001770DA" w:rsidRDefault="00CF377A" w:rsidP="00CF377A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70DA">
              <w:rPr>
                <w:rFonts w:ascii="Arial" w:hAnsi="Arial" w:cs="Arial"/>
                <w:sz w:val="20"/>
                <w:szCs w:val="20"/>
              </w:rPr>
              <w:t>amostalno (upišite X)</w:t>
            </w:r>
          </w:p>
        </w:tc>
        <w:tc>
          <w:tcPr>
            <w:tcW w:w="1240" w:type="dxa"/>
            <w:vAlign w:val="center"/>
          </w:tcPr>
          <w:p w:rsidR="00CF377A" w:rsidRPr="001770DA" w:rsidRDefault="00CF377A" w:rsidP="00CF377A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0274358"/>
          </w:sdtPr>
          <w:sdtContent>
            <w:tc>
              <w:tcPr>
                <w:tcW w:w="1240" w:type="dxa"/>
                <w:vAlign w:val="center"/>
              </w:tcPr>
              <w:p w:rsidR="00CF377A" w:rsidRPr="009C222B" w:rsidRDefault="009C222B" w:rsidP="009C222B">
                <w:pPr>
                  <w:tabs>
                    <w:tab w:val="left" w:pos="290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C22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40" w:type="dxa"/>
            <w:vAlign w:val="center"/>
          </w:tcPr>
          <w:p w:rsidR="00CF377A" w:rsidRPr="001770DA" w:rsidRDefault="00CF377A" w:rsidP="00CF377A">
            <w:pPr>
              <w:tabs>
                <w:tab w:val="left" w:pos="29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22225683"/>
          </w:sdtPr>
          <w:sdtContent>
            <w:tc>
              <w:tcPr>
                <w:tcW w:w="1241" w:type="dxa"/>
                <w:vAlign w:val="center"/>
              </w:tcPr>
              <w:p w:rsidR="00CF377A" w:rsidRPr="009C222B" w:rsidRDefault="009C222B" w:rsidP="009C222B">
                <w:pPr>
                  <w:tabs>
                    <w:tab w:val="left" w:pos="290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C22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377A" w:rsidRPr="001770DA" w:rsidTr="009C222B">
        <w:trPr>
          <w:cantSplit/>
          <w:trHeight w:val="417"/>
        </w:trPr>
        <w:tc>
          <w:tcPr>
            <w:tcW w:w="5144" w:type="dxa"/>
            <w:gridSpan w:val="2"/>
            <w:shd w:val="clear" w:color="auto" w:fill="D9D9D9"/>
            <w:vAlign w:val="center"/>
          </w:tcPr>
          <w:p w:rsidR="00CF377A" w:rsidRPr="001770DA" w:rsidRDefault="00CF377A" w:rsidP="00CF377A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Podaci o partneru projekta:</w:t>
            </w:r>
          </w:p>
          <w:p w:rsidR="00CF377A" w:rsidRDefault="00CF377A" w:rsidP="00CF377A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770D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Ukoliko se projekat izvodi sa partnerom, n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avedit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F377A" w:rsidRDefault="00CF377A" w:rsidP="00CF377A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770DA">
              <w:rPr>
                <w:rFonts w:ascii="Arial" w:hAnsi="Arial" w:cs="Arial"/>
                <w:sz w:val="20"/>
                <w:szCs w:val="20"/>
              </w:rPr>
              <w:t>naziv, adresu, telefon i kontakt osobu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a </w:t>
            </w:r>
          </w:p>
          <w:p w:rsidR="00CF377A" w:rsidRDefault="00CF377A" w:rsidP="00CF377A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rojekt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9569718"/>
            <w:placeholder>
              <w:docPart w:val="64EFBCAC29654D94B7C9AA3DFA3E0FBA"/>
            </w:placeholder>
            <w:showingPlcHdr/>
          </w:sdtPr>
          <w:sdtContent>
            <w:tc>
              <w:tcPr>
                <w:tcW w:w="4961" w:type="dxa"/>
                <w:gridSpan w:val="4"/>
                <w:shd w:val="clear" w:color="auto" w:fill="auto"/>
                <w:vAlign w:val="center"/>
              </w:tcPr>
              <w:p w:rsidR="00CF377A" w:rsidRPr="001770DA" w:rsidRDefault="00CF377A" w:rsidP="00CF377A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CF377A" w:rsidRPr="001770DA" w:rsidTr="009C222B">
        <w:tblPrEx>
          <w:tblLook w:val="01E0"/>
        </w:tblPrEx>
        <w:trPr>
          <w:trHeight w:val="325"/>
        </w:trPr>
        <w:tc>
          <w:tcPr>
            <w:tcW w:w="10105" w:type="dxa"/>
            <w:gridSpan w:val="6"/>
            <w:shd w:val="clear" w:color="auto" w:fill="D9D9D9"/>
            <w:vAlign w:val="center"/>
          </w:tcPr>
          <w:p w:rsidR="00CF377A" w:rsidRDefault="00CF377A" w:rsidP="00CF377A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770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Detaljan opis projek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nutar opisa projekta istaknite </w:t>
            </w:r>
            <w:r w:rsidRPr="00424620">
              <w:rPr>
                <w:rFonts w:ascii="Arial" w:hAnsi="Arial" w:cs="Arial"/>
                <w:b/>
                <w:sz w:val="20"/>
                <w:szCs w:val="20"/>
              </w:rPr>
              <w:t xml:space="preserve">ciljeve, aktivnosti, </w:t>
            </w:r>
            <w:r>
              <w:rPr>
                <w:rFonts w:ascii="Arial" w:hAnsi="Arial" w:cs="Arial"/>
                <w:b/>
                <w:sz w:val="20"/>
                <w:szCs w:val="20"/>
              </w:rPr>
              <w:t>dinamiku i na</w:t>
            </w:r>
            <w:r w:rsidRPr="00424620">
              <w:rPr>
                <w:rFonts w:ascii="Arial" w:hAnsi="Arial" w:cs="Arial"/>
                <w:b/>
                <w:sz w:val="20"/>
                <w:szCs w:val="20"/>
              </w:rPr>
              <w:t xml:space="preserve">čin provođen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F377A" w:rsidRPr="001770DA" w:rsidRDefault="00CF377A" w:rsidP="00CF377A">
            <w:pPr>
              <w:tabs>
                <w:tab w:val="left" w:pos="2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24620">
              <w:rPr>
                <w:rFonts w:ascii="Arial" w:hAnsi="Arial" w:cs="Arial"/>
                <w:b/>
                <w:sz w:val="20"/>
                <w:szCs w:val="20"/>
              </w:rPr>
              <w:t>i očekivane rezultat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i projeka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>t dostaviti u p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u</w:t>
            </w:r>
            <w:r w:rsidRPr="00177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htjeva</w:t>
            </w:r>
          </w:p>
        </w:tc>
      </w:tr>
      <w:tr w:rsidR="00CF377A" w:rsidRPr="001770DA" w:rsidTr="00573ABA">
        <w:tblPrEx>
          <w:tblLook w:val="01E0"/>
        </w:tblPrEx>
        <w:trPr>
          <w:trHeight w:val="4535"/>
        </w:trPr>
        <w:sdt>
          <w:sdtPr>
            <w:rPr>
              <w:rFonts w:ascii="Arial" w:hAnsi="Arial" w:cs="Arial"/>
              <w:sz w:val="20"/>
              <w:szCs w:val="20"/>
            </w:rPr>
            <w:id w:val="605002107"/>
            <w:placeholder>
              <w:docPart w:val="D522EB446B614D79932AEB4B2E231921"/>
            </w:placeholder>
            <w:showingPlcHdr/>
          </w:sdtPr>
          <w:sdtContent>
            <w:tc>
              <w:tcPr>
                <w:tcW w:w="10105" w:type="dxa"/>
                <w:gridSpan w:val="6"/>
                <w:shd w:val="clear" w:color="auto" w:fill="auto"/>
              </w:tcPr>
              <w:p w:rsidR="00CF377A" w:rsidRPr="001770DA" w:rsidRDefault="00573ABA" w:rsidP="00573ABA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CF377A" w:rsidRPr="001770DA" w:rsidTr="009C2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77A" w:rsidRPr="001770DA" w:rsidRDefault="00CF377A" w:rsidP="00CF377A">
            <w:pPr>
              <w:pStyle w:val="Naslov1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  <w:r w:rsidRPr="001770DA">
              <w:rPr>
                <w:sz w:val="20"/>
                <w:szCs w:val="20"/>
                <w:lang w:val="hr-HR"/>
              </w:rPr>
              <w:t xml:space="preserve">. </w:t>
            </w:r>
            <w:r>
              <w:rPr>
                <w:sz w:val="20"/>
                <w:szCs w:val="20"/>
                <w:lang w:val="hr-HR"/>
              </w:rPr>
              <w:t>K</w:t>
            </w:r>
            <w:r w:rsidRPr="001770DA">
              <w:rPr>
                <w:sz w:val="20"/>
                <w:szCs w:val="20"/>
                <w:lang w:val="hr-HR"/>
              </w:rPr>
              <w:t>o su korisnici obuhvaćeni projektom, njihov broj i struktura?</w:t>
            </w:r>
          </w:p>
        </w:tc>
      </w:tr>
      <w:tr w:rsidR="00CF377A" w:rsidRPr="001770DA" w:rsidTr="009C2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-1183965960"/>
            <w:placeholder>
              <w:docPart w:val="CB1C879687D4445CA8242C9CB4969676"/>
            </w:placeholder>
            <w:showingPlcHdr/>
          </w:sdtPr>
          <w:sdtContent>
            <w:tc>
              <w:tcPr>
                <w:tcW w:w="101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377A" w:rsidRPr="001770DA" w:rsidRDefault="00CF377A" w:rsidP="00CF377A">
                <w:pPr>
                  <w:tabs>
                    <w:tab w:val="left" w:pos="2906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27922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71426E" w:rsidRPr="001770DA" w:rsidRDefault="0071426E" w:rsidP="0071426E">
      <w:pPr>
        <w:tabs>
          <w:tab w:val="left" w:pos="2906"/>
        </w:tabs>
        <w:rPr>
          <w:rFonts w:ascii="Arial" w:hAnsi="Arial" w:cs="Arial"/>
          <w:sz w:val="16"/>
        </w:rPr>
      </w:pPr>
      <w:bookmarkStart w:id="0" w:name="_GoBack"/>
      <w:bookmarkEnd w:id="0"/>
    </w:p>
    <w:p w:rsidR="0071426E" w:rsidRDefault="0071426E" w:rsidP="0071426E">
      <w:pPr>
        <w:tabs>
          <w:tab w:val="left" w:pos="2906"/>
        </w:tabs>
        <w:rPr>
          <w:rFonts w:ascii="Arial" w:hAnsi="Arial" w:cs="Arial"/>
          <w:sz w:val="16"/>
        </w:rPr>
      </w:pPr>
    </w:p>
    <w:p w:rsidR="002800E3" w:rsidRDefault="002800E3" w:rsidP="0071426E">
      <w:pPr>
        <w:tabs>
          <w:tab w:val="left" w:pos="2906"/>
        </w:tabs>
        <w:rPr>
          <w:rFonts w:ascii="Arial" w:hAnsi="Arial" w:cs="Arial"/>
          <w:sz w:val="16"/>
        </w:rPr>
      </w:pPr>
    </w:p>
    <w:p w:rsidR="002800E3" w:rsidRDefault="002800E3" w:rsidP="0071426E">
      <w:pPr>
        <w:tabs>
          <w:tab w:val="left" w:pos="2906"/>
        </w:tabs>
        <w:rPr>
          <w:rFonts w:ascii="Arial" w:hAnsi="Arial" w:cs="Arial"/>
          <w:sz w:val="16"/>
        </w:rPr>
      </w:pPr>
    </w:p>
    <w:p w:rsidR="002800E3" w:rsidRDefault="002800E3" w:rsidP="0071426E">
      <w:pPr>
        <w:tabs>
          <w:tab w:val="left" w:pos="290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_______________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832B1">
        <w:rPr>
          <w:rFonts w:ascii="Arial" w:hAnsi="Arial" w:cs="Arial"/>
          <w:sz w:val="19"/>
          <w:szCs w:val="19"/>
        </w:rPr>
        <w:t>M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832B1">
        <w:rPr>
          <w:rFonts w:ascii="Arial" w:hAnsi="Arial" w:cs="Arial"/>
          <w:sz w:val="16"/>
        </w:rPr>
        <w:t xml:space="preserve"> _______________</w:t>
      </w:r>
      <w:r>
        <w:rPr>
          <w:rFonts w:ascii="Arial" w:hAnsi="Arial" w:cs="Arial"/>
          <w:sz w:val="16"/>
        </w:rPr>
        <w:t xml:space="preserve">__________________________ </w:t>
      </w:r>
    </w:p>
    <w:p w:rsidR="002800E3" w:rsidRPr="00A832B1" w:rsidRDefault="00A832B1" w:rsidP="0071426E">
      <w:pPr>
        <w:tabs>
          <w:tab w:val="left" w:pos="290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2800E3" w:rsidRPr="00A832B1">
        <w:rPr>
          <w:rFonts w:ascii="Arial" w:hAnsi="Arial" w:cs="Arial"/>
          <w:sz w:val="19"/>
          <w:szCs w:val="19"/>
        </w:rPr>
        <w:t xml:space="preserve">Potpis voditelja/voditeljice projekta </w:t>
      </w:r>
      <w:r w:rsidR="002800E3" w:rsidRPr="00A832B1">
        <w:rPr>
          <w:rFonts w:ascii="Arial" w:hAnsi="Arial" w:cs="Arial"/>
          <w:sz w:val="19"/>
          <w:szCs w:val="19"/>
        </w:rPr>
        <w:tab/>
      </w:r>
      <w:r w:rsidR="002800E3" w:rsidRPr="00A832B1">
        <w:rPr>
          <w:rFonts w:ascii="Arial" w:hAnsi="Arial" w:cs="Arial"/>
          <w:sz w:val="19"/>
          <w:szCs w:val="19"/>
        </w:rPr>
        <w:tab/>
      </w:r>
      <w:r w:rsidR="002800E3" w:rsidRPr="00A832B1">
        <w:rPr>
          <w:rFonts w:ascii="Arial" w:hAnsi="Arial" w:cs="Arial"/>
          <w:sz w:val="19"/>
          <w:szCs w:val="19"/>
        </w:rPr>
        <w:tab/>
      </w:r>
      <w:r w:rsidR="002800E3" w:rsidRPr="00A832B1">
        <w:rPr>
          <w:rFonts w:ascii="Arial" w:hAnsi="Arial" w:cs="Arial"/>
          <w:sz w:val="19"/>
          <w:szCs w:val="19"/>
        </w:rPr>
        <w:tab/>
        <w:t>Potpis lica ovlaštenog za zastupanje aplikanta</w:t>
      </w:r>
    </w:p>
    <w:p w:rsidR="002800E3" w:rsidRDefault="002800E3" w:rsidP="0071426E">
      <w:pPr>
        <w:tabs>
          <w:tab w:val="left" w:pos="2906"/>
        </w:tabs>
        <w:rPr>
          <w:rFonts w:ascii="Arial" w:hAnsi="Arial" w:cs="Arial"/>
          <w:sz w:val="19"/>
          <w:szCs w:val="19"/>
        </w:rPr>
      </w:pPr>
    </w:p>
    <w:p w:rsidR="00A832B1" w:rsidRDefault="00A832B1" w:rsidP="0071426E">
      <w:pPr>
        <w:tabs>
          <w:tab w:val="left" w:pos="2906"/>
        </w:tabs>
        <w:rPr>
          <w:rFonts w:ascii="Arial" w:hAnsi="Arial" w:cs="Arial"/>
          <w:sz w:val="19"/>
          <w:szCs w:val="19"/>
        </w:rPr>
      </w:pPr>
    </w:p>
    <w:p w:rsidR="00A832B1" w:rsidRDefault="00A832B1" w:rsidP="0071426E">
      <w:pPr>
        <w:tabs>
          <w:tab w:val="left" w:pos="2906"/>
        </w:tabs>
        <w:rPr>
          <w:rFonts w:ascii="Arial" w:hAnsi="Arial" w:cs="Arial"/>
          <w:sz w:val="19"/>
          <w:szCs w:val="19"/>
        </w:rPr>
      </w:pPr>
    </w:p>
    <w:p w:rsidR="00A832B1" w:rsidRPr="00A832B1" w:rsidRDefault="00A832B1" w:rsidP="0071426E">
      <w:pPr>
        <w:tabs>
          <w:tab w:val="left" w:pos="2906"/>
        </w:tabs>
        <w:rPr>
          <w:rFonts w:ascii="Arial" w:hAnsi="Arial" w:cs="Arial"/>
          <w:sz w:val="19"/>
          <w:szCs w:val="19"/>
        </w:rPr>
      </w:pPr>
    </w:p>
    <w:p w:rsidR="00CF377A" w:rsidRPr="001770DA" w:rsidRDefault="002800E3" w:rsidP="00CF377A">
      <w:pPr>
        <w:tabs>
          <w:tab w:val="left" w:pos="2906"/>
        </w:tabs>
        <w:rPr>
          <w:rFonts w:ascii="Arial" w:hAnsi="Arial" w:cs="Arial"/>
          <w:sz w:val="20"/>
          <w:szCs w:val="20"/>
        </w:rPr>
      </w:pPr>
      <w:r w:rsidRPr="00A832B1">
        <w:rPr>
          <w:rFonts w:ascii="Arial" w:hAnsi="Arial" w:cs="Arial"/>
          <w:sz w:val="19"/>
          <w:szCs w:val="19"/>
        </w:rPr>
        <w:t xml:space="preserve">Mjesto i datum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1667664230"/>
          <w:showingPlcHdr/>
        </w:sdtPr>
        <w:sdtContent>
          <w:r w:rsidR="00CF377A" w:rsidRPr="00CF377A">
            <w:rPr>
              <w:rStyle w:val="Tekstrezerviranogmjesta"/>
              <w:u w:val="single"/>
            </w:rPr>
            <w:t>Kliknite ovdje da biste unijeli tekst.</w:t>
          </w:r>
        </w:sdtContent>
      </w:sdt>
    </w:p>
    <w:p w:rsidR="002800E3" w:rsidRDefault="002800E3" w:rsidP="0071426E">
      <w:pPr>
        <w:tabs>
          <w:tab w:val="left" w:pos="2906"/>
        </w:tabs>
        <w:rPr>
          <w:rFonts w:ascii="Arial" w:hAnsi="Arial" w:cs="Arial"/>
          <w:sz w:val="16"/>
        </w:rPr>
      </w:pPr>
    </w:p>
    <w:sectPr w:rsidR="002800E3" w:rsidSect="001770DA">
      <w:footerReference w:type="even" r:id="rId8"/>
      <w:footerReference w:type="default" r:id="rId9"/>
      <w:pgSz w:w="11906" w:h="16838"/>
      <w:pgMar w:top="709" w:right="56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5B" w:rsidRDefault="008B0C5B">
      <w:r>
        <w:separator/>
      </w:r>
    </w:p>
  </w:endnote>
  <w:endnote w:type="continuationSeparator" w:id="0">
    <w:p w:rsidR="008B0C5B" w:rsidRDefault="008B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DA" w:rsidRDefault="00B15E43" w:rsidP="00E2329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770D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70DA" w:rsidRDefault="001770DA" w:rsidP="00F364D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DA" w:rsidRPr="00E95405" w:rsidRDefault="00B15E43" w:rsidP="00E2329E">
    <w:pPr>
      <w:pStyle w:val="Podnoje"/>
      <w:framePr w:wrap="around" w:vAnchor="text" w:hAnchor="margin" w:xAlign="right" w:y="1"/>
      <w:rPr>
        <w:rStyle w:val="Brojstranice"/>
      </w:rPr>
    </w:pPr>
    <w:r w:rsidRPr="00E95405">
      <w:rPr>
        <w:rStyle w:val="Brojstranice"/>
        <w:rFonts w:ascii="Arial" w:hAnsi="Arial"/>
        <w:sz w:val="20"/>
      </w:rPr>
      <w:fldChar w:fldCharType="begin"/>
    </w:r>
    <w:r w:rsidR="001770DA" w:rsidRPr="00E95405">
      <w:rPr>
        <w:rStyle w:val="Brojstranice"/>
        <w:rFonts w:ascii="Arial" w:hAnsi="Arial"/>
        <w:sz w:val="20"/>
      </w:rPr>
      <w:instrText xml:space="preserve">PAGE  </w:instrText>
    </w:r>
    <w:r w:rsidRPr="00E95405">
      <w:rPr>
        <w:rStyle w:val="Brojstranice"/>
        <w:rFonts w:ascii="Arial" w:hAnsi="Arial"/>
        <w:sz w:val="20"/>
      </w:rPr>
      <w:fldChar w:fldCharType="separate"/>
    </w:r>
    <w:r w:rsidR="00AD0C07">
      <w:rPr>
        <w:rStyle w:val="Brojstranice"/>
        <w:rFonts w:ascii="Arial" w:hAnsi="Arial"/>
        <w:noProof/>
        <w:sz w:val="20"/>
      </w:rPr>
      <w:t>1</w:t>
    </w:r>
    <w:r w:rsidRPr="00E95405">
      <w:rPr>
        <w:rStyle w:val="Brojstranice"/>
        <w:rFonts w:ascii="Arial" w:hAnsi="Arial"/>
        <w:sz w:val="20"/>
      </w:rPr>
      <w:fldChar w:fldCharType="end"/>
    </w:r>
  </w:p>
  <w:p w:rsidR="001770DA" w:rsidRDefault="001770DA" w:rsidP="00F364D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5B" w:rsidRDefault="008B0C5B">
      <w:r>
        <w:separator/>
      </w:r>
    </w:p>
  </w:footnote>
  <w:footnote w:type="continuationSeparator" w:id="0">
    <w:p w:rsidR="008B0C5B" w:rsidRDefault="008B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84EE0"/>
    <w:multiLevelType w:val="hybridMultilevel"/>
    <w:tmpl w:val="D2D49EE4"/>
    <w:lvl w:ilvl="0" w:tplc="3F68F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B645B"/>
    <w:multiLevelType w:val="hybridMultilevel"/>
    <w:tmpl w:val="6BE0DF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75E8"/>
    <w:multiLevelType w:val="hybridMultilevel"/>
    <w:tmpl w:val="CFCE8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92164"/>
    <w:multiLevelType w:val="hybridMultilevel"/>
    <w:tmpl w:val="73D2BD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9380F"/>
    <w:multiLevelType w:val="hybridMultilevel"/>
    <w:tmpl w:val="8CF06724"/>
    <w:lvl w:ilvl="0" w:tplc="5754905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84605"/>
    <w:multiLevelType w:val="hybridMultilevel"/>
    <w:tmpl w:val="02C81A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23AA6"/>
    <w:multiLevelType w:val="hybridMultilevel"/>
    <w:tmpl w:val="7E1098CA"/>
    <w:lvl w:ilvl="0" w:tplc="1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Arial" w:hint="default"/>
      </w:rPr>
    </w:lvl>
    <w:lvl w:ilvl="2" w:tplc="1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Arial" w:hint="default"/>
      </w:rPr>
    </w:lvl>
    <w:lvl w:ilvl="5" w:tplc="1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Arial" w:hint="default"/>
      </w:rPr>
    </w:lvl>
    <w:lvl w:ilvl="8" w:tplc="1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D50248B"/>
    <w:multiLevelType w:val="hybridMultilevel"/>
    <w:tmpl w:val="4B986B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319E9"/>
    <w:multiLevelType w:val="hybridMultilevel"/>
    <w:tmpl w:val="1E3AD9A2"/>
    <w:lvl w:ilvl="0" w:tplc="D24AE4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7F53"/>
    <w:multiLevelType w:val="hybridMultilevel"/>
    <w:tmpl w:val="64DA6A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62FE"/>
    <w:multiLevelType w:val="hybridMultilevel"/>
    <w:tmpl w:val="56427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B39"/>
    <w:multiLevelType w:val="hybridMultilevel"/>
    <w:tmpl w:val="C950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7DD1"/>
    <w:multiLevelType w:val="multilevel"/>
    <w:tmpl w:val="143A5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485E0FE0"/>
    <w:multiLevelType w:val="hybridMultilevel"/>
    <w:tmpl w:val="0F6AA456"/>
    <w:lvl w:ilvl="0" w:tplc="21980C2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51E32D64"/>
    <w:multiLevelType w:val="multilevel"/>
    <w:tmpl w:val="BE28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02772C"/>
    <w:multiLevelType w:val="hybridMultilevel"/>
    <w:tmpl w:val="5A66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59FF"/>
    <w:multiLevelType w:val="hybridMultilevel"/>
    <w:tmpl w:val="530A3FAC"/>
    <w:lvl w:ilvl="0" w:tplc="D5D8778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F8113C3"/>
    <w:multiLevelType w:val="hybridMultilevel"/>
    <w:tmpl w:val="AC1424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47D43"/>
    <w:multiLevelType w:val="hybridMultilevel"/>
    <w:tmpl w:val="966AEB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D84"/>
    <w:multiLevelType w:val="hybridMultilevel"/>
    <w:tmpl w:val="2D5468A6"/>
    <w:lvl w:ilvl="0" w:tplc="1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Arial" w:hint="default"/>
      </w:rPr>
    </w:lvl>
    <w:lvl w:ilvl="2" w:tplc="1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Arial" w:hint="default"/>
      </w:rPr>
    </w:lvl>
    <w:lvl w:ilvl="5" w:tplc="1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Arial" w:hint="default"/>
      </w:rPr>
    </w:lvl>
    <w:lvl w:ilvl="8" w:tplc="1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3A4670E"/>
    <w:multiLevelType w:val="hybridMultilevel"/>
    <w:tmpl w:val="6070470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D4EC7"/>
    <w:multiLevelType w:val="hybridMultilevel"/>
    <w:tmpl w:val="584CB02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94108"/>
    <w:multiLevelType w:val="hybridMultilevel"/>
    <w:tmpl w:val="E74604B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DD187E"/>
    <w:multiLevelType w:val="multilevel"/>
    <w:tmpl w:val="0E0E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336306"/>
    <w:multiLevelType w:val="hybridMultilevel"/>
    <w:tmpl w:val="42B2F1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238FF"/>
    <w:multiLevelType w:val="hybridMultilevel"/>
    <w:tmpl w:val="BEDECF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5340D"/>
    <w:multiLevelType w:val="hybridMultilevel"/>
    <w:tmpl w:val="6D54B57C"/>
    <w:lvl w:ilvl="0" w:tplc="33DA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3"/>
  </w:num>
  <w:num w:numId="5">
    <w:abstractNumId w:val="3"/>
  </w:num>
  <w:num w:numId="6">
    <w:abstractNumId w:val="24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22"/>
  </w:num>
  <w:num w:numId="13">
    <w:abstractNumId w:val="4"/>
  </w:num>
  <w:num w:numId="14">
    <w:abstractNumId w:val="27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20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3"/>
  </w:num>
  <w:num w:numId="28">
    <w:abstractNumId w:val="28"/>
  </w:num>
  <w:num w:numId="29">
    <w:abstractNumId w:val="1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7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1426E"/>
    <w:rsid w:val="00002895"/>
    <w:rsid w:val="000107AD"/>
    <w:rsid w:val="00016E9C"/>
    <w:rsid w:val="00033CF3"/>
    <w:rsid w:val="00040A11"/>
    <w:rsid w:val="00041CAF"/>
    <w:rsid w:val="00047458"/>
    <w:rsid w:val="000579E0"/>
    <w:rsid w:val="000752A6"/>
    <w:rsid w:val="00084DF7"/>
    <w:rsid w:val="00085D71"/>
    <w:rsid w:val="000912EC"/>
    <w:rsid w:val="00094F66"/>
    <w:rsid w:val="00097723"/>
    <w:rsid w:val="000B246B"/>
    <w:rsid w:val="000D2885"/>
    <w:rsid w:val="000E287C"/>
    <w:rsid w:val="000E2EB4"/>
    <w:rsid w:val="000E59DA"/>
    <w:rsid w:val="000E75FD"/>
    <w:rsid w:val="000F7F5E"/>
    <w:rsid w:val="0010425F"/>
    <w:rsid w:val="00124429"/>
    <w:rsid w:val="0012500F"/>
    <w:rsid w:val="00125236"/>
    <w:rsid w:val="00140B8A"/>
    <w:rsid w:val="00141B7F"/>
    <w:rsid w:val="001523AB"/>
    <w:rsid w:val="001561A6"/>
    <w:rsid w:val="0015661B"/>
    <w:rsid w:val="00166B1E"/>
    <w:rsid w:val="00170EA5"/>
    <w:rsid w:val="001715A5"/>
    <w:rsid w:val="001770DA"/>
    <w:rsid w:val="00181556"/>
    <w:rsid w:val="00185568"/>
    <w:rsid w:val="001873A3"/>
    <w:rsid w:val="0019023B"/>
    <w:rsid w:val="00192334"/>
    <w:rsid w:val="00194BCC"/>
    <w:rsid w:val="001B6143"/>
    <w:rsid w:val="001D04AE"/>
    <w:rsid w:val="001F12E7"/>
    <w:rsid w:val="002144AD"/>
    <w:rsid w:val="00231822"/>
    <w:rsid w:val="00235209"/>
    <w:rsid w:val="00240F87"/>
    <w:rsid w:val="002420E2"/>
    <w:rsid w:val="00244DE5"/>
    <w:rsid w:val="002513D1"/>
    <w:rsid w:val="00256F7B"/>
    <w:rsid w:val="0026245E"/>
    <w:rsid w:val="00266198"/>
    <w:rsid w:val="002800E3"/>
    <w:rsid w:val="00286A7D"/>
    <w:rsid w:val="00291C4F"/>
    <w:rsid w:val="00291EC2"/>
    <w:rsid w:val="002A5DEA"/>
    <w:rsid w:val="002A7B16"/>
    <w:rsid w:val="002B6B94"/>
    <w:rsid w:val="002D3BA2"/>
    <w:rsid w:val="002D4F95"/>
    <w:rsid w:val="002E12C3"/>
    <w:rsid w:val="002E4677"/>
    <w:rsid w:val="002E5D71"/>
    <w:rsid w:val="002E6C66"/>
    <w:rsid w:val="002F3CBD"/>
    <w:rsid w:val="00305AC1"/>
    <w:rsid w:val="00313B04"/>
    <w:rsid w:val="00323755"/>
    <w:rsid w:val="00342228"/>
    <w:rsid w:val="00342C89"/>
    <w:rsid w:val="00350C19"/>
    <w:rsid w:val="00350E7D"/>
    <w:rsid w:val="00355C6D"/>
    <w:rsid w:val="003632E3"/>
    <w:rsid w:val="00364B09"/>
    <w:rsid w:val="00375F66"/>
    <w:rsid w:val="00383268"/>
    <w:rsid w:val="003840F2"/>
    <w:rsid w:val="0039277A"/>
    <w:rsid w:val="003A2880"/>
    <w:rsid w:val="003B5DC5"/>
    <w:rsid w:val="003C1271"/>
    <w:rsid w:val="003C1557"/>
    <w:rsid w:val="003C382E"/>
    <w:rsid w:val="003C417E"/>
    <w:rsid w:val="003D764D"/>
    <w:rsid w:val="00400625"/>
    <w:rsid w:val="00410F0E"/>
    <w:rsid w:val="00415895"/>
    <w:rsid w:val="00415B20"/>
    <w:rsid w:val="00424620"/>
    <w:rsid w:val="004525DA"/>
    <w:rsid w:val="004567CD"/>
    <w:rsid w:val="00461E6C"/>
    <w:rsid w:val="004624A3"/>
    <w:rsid w:val="00470D4D"/>
    <w:rsid w:val="00471D8F"/>
    <w:rsid w:val="00486C57"/>
    <w:rsid w:val="00491715"/>
    <w:rsid w:val="00491CAC"/>
    <w:rsid w:val="00493B00"/>
    <w:rsid w:val="00496480"/>
    <w:rsid w:val="004B53E7"/>
    <w:rsid w:val="004B66D1"/>
    <w:rsid w:val="004C28CC"/>
    <w:rsid w:val="004C5CC3"/>
    <w:rsid w:val="004F0DF7"/>
    <w:rsid w:val="0050262D"/>
    <w:rsid w:val="00505D71"/>
    <w:rsid w:val="0051094C"/>
    <w:rsid w:val="0052451E"/>
    <w:rsid w:val="00531560"/>
    <w:rsid w:val="00533833"/>
    <w:rsid w:val="00540799"/>
    <w:rsid w:val="0054619F"/>
    <w:rsid w:val="00551DCF"/>
    <w:rsid w:val="00573ABA"/>
    <w:rsid w:val="00574B63"/>
    <w:rsid w:val="00582355"/>
    <w:rsid w:val="005842B8"/>
    <w:rsid w:val="00584EBF"/>
    <w:rsid w:val="0059782F"/>
    <w:rsid w:val="005C4AF1"/>
    <w:rsid w:val="005C5320"/>
    <w:rsid w:val="005C72B1"/>
    <w:rsid w:val="005E2ABC"/>
    <w:rsid w:val="00616EBB"/>
    <w:rsid w:val="006311CA"/>
    <w:rsid w:val="0063327F"/>
    <w:rsid w:val="00633940"/>
    <w:rsid w:val="006342EE"/>
    <w:rsid w:val="006459C8"/>
    <w:rsid w:val="006521D9"/>
    <w:rsid w:val="0066024F"/>
    <w:rsid w:val="00666810"/>
    <w:rsid w:val="00666B9A"/>
    <w:rsid w:val="00673148"/>
    <w:rsid w:val="006808CF"/>
    <w:rsid w:val="006865B4"/>
    <w:rsid w:val="00693FB8"/>
    <w:rsid w:val="006B3192"/>
    <w:rsid w:val="006B3D31"/>
    <w:rsid w:val="006C35E5"/>
    <w:rsid w:val="006C5A0B"/>
    <w:rsid w:val="006D0C95"/>
    <w:rsid w:val="006D31F3"/>
    <w:rsid w:val="006D6D41"/>
    <w:rsid w:val="006F1724"/>
    <w:rsid w:val="006F2903"/>
    <w:rsid w:val="007112A8"/>
    <w:rsid w:val="0071426E"/>
    <w:rsid w:val="0072163E"/>
    <w:rsid w:val="00725752"/>
    <w:rsid w:val="007263A5"/>
    <w:rsid w:val="0073275D"/>
    <w:rsid w:val="00732DA8"/>
    <w:rsid w:val="00734E24"/>
    <w:rsid w:val="007411AA"/>
    <w:rsid w:val="00744515"/>
    <w:rsid w:val="007510AE"/>
    <w:rsid w:val="00752525"/>
    <w:rsid w:val="0076476A"/>
    <w:rsid w:val="00767C2F"/>
    <w:rsid w:val="00790E6E"/>
    <w:rsid w:val="007A76AC"/>
    <w:rsid w:val="007A7770"/>
    <w:rsid w:val="007B5F15"/>
    <w:rsid w:val="007C554A"/>
    <w:rsid w:val="007D47FE"/>
    <w:rsid w:val="007E3465"/>
    <w:rsid w:val="007F0867"/>
    <w:rsid w:val="007F620D"/>
    <w:rsid w:val="00822B8D"/>
    <w:rsid w:val="00851F6D"/>
    <w:rsid w:val="00856DA6"/>
    <w:rsid w:val="008570B4"/>
    <w:rsid w:val="0088135D"/>
    <w:rsid w:val="00883FB2"/>
    <w:rsid w:val="0089291C"/>
    <w:rsid w:val="008A30AD"/>
    <w:rsid w:val="008A7521"/>
    <w:rsid w:val="008B0C5B"/>
    <w:rsid w:val="008B3852"/>
    <w:rsid w:val="008D23C6"/>
    <w:rsid w:val="008D5268"/>
    <w:rsid w:val="008E670B"/>
    <w:rsid w:val="00903623"/>
    <w:rsid w:val="00912247"/>
    <w:rsid w:val="0094470B"/>
    <w:rsid w:val="00945A8B"/>
    <w:rsid w:val="00962B24"/>
    <w:rsid w:val="0096633C"/>
    <w:rsid w:val="00970A96"/>
    <w:rsid w:val="00973F75"/>
    <w:rsid w:val="00985F4D"/>
    <w:rsid w:val="009C222B"/>
    <w:rsid w:val="009C4AA6"/>
    <w:rsid w:val="009E3A8A"/>
    <w:rsid w:val="009E6168"/>
    <w:rsid w:val="009F1A83"/>
    <w:rsid w:val="009F3709"/>
    <w:rsid w:val="009F4DE0"/>
    <w:rsid w:val="00A0254E"/>
    <w:rsid w:val="00A05E42"/>
    <w:rsid w:val="00A1492C"/>
    <w:rsid w:val="00A25D21"/>
    <w:rsid w:val="00A374EC"/>
    <w:rsid w:val="00A376E7"/>
    <w:rsid w:val="00A43928"/>
    <w:rsid w:val="00A53196"/>
    <w:rsid w:val="00A67C57"/>
    <w:rsid w:val="00A71175"/>
    <w:rsid w:val="00A832B1"/>
    <w:rsid w:val="00A93F13"/>
    <w:rsid w:val="00AC2D13"/>
    <w:rsid w:val="00AC6A0E"/>
    <w:rsid w:val="00AD0C07"/>
    <w:rsid w:val="00AD2CAD"/>
    <w:rsid w:val="00AE1CF3"/>
    <w:rsid w:val="00AE6AF5"/>
    <w:rsid w:val="00AF37E8"/>
    <w:rsid w:val="00AF6745"/>
    <w:rsid w:val="00B01262"/>
    <w:rsid w:val="00B04827"/>
    <w:rsid w:val="00B05B16"/>
    <w:rsid w:val="00B15E43"/>
    <w:rsid w:val="00B21379"/>
    <w:rsid w:val="00B3431B"/>
    <w:rsid w:val="00B519CD"/>
    <w:rsid w:val="00B53199"/>
    <w:rsid w:val="00B85878"/>
    <w:rsid w:val="00BD02BD"/>
    <w:rsid w:val="00BD41F3"/>
    <w:rsid w:val="00BE4FE2"/>
    <w:rsid w:val="00C16F56"/>
    <w:rsid w:val="00C2638E"/>
    <w:rsid w:val="00C27CEB"/>
    <w:rsid w:val="00C27E08"/>
    <w:rsid w:val="00C46A3F"/>
    <w:rsid w:val="00C702F1"/>
    <w:rsid w:val="00C82F64"/>
    <w:rsid w:val="00CA0225"/>
    <w:rsid w:val="00CA6A88"/>
    <w:rsid w:val="00CC10FC"/>
    <w:rsid w:val="00CC5662"/>
    <w:rsid w:val="00CD1382"/>
    <w:rsid w:val="00CE22D4"/>
    <w:rsid w:val="00CE48C5"/>
    <w:rsid w:val="00CF0F90"/>
    <w:rsid w:val="00CF377A"/>
    <w:rsid w:val="00CF3FEE"/>
    <w:rsid w:val="00D2787A"/>
    <w:rsid w:val="00D361CB"/>
    <w:rsid w:val="00D50BFA"/>
    <w:rsid w:val="00D80A04"/>
    <w:rsid w:val="00DA2352"/>
    <w:rsid w:val="00DB0E2C"/>
    <w:rsid w:val="00DB0E5F"/>
    <w:rsid w:val="00DC0D52"/>
    <w:rsid w:val="00DC1E69"/>
    <w:rsid w:val="00DD5290"/>
    <w:rsid w:val="00DD61F1"/>
    <w:rsid w:val="00E0034C"/>
    <w:rsid w:val="00E0427C"/>
    <w:rsid w:val="00E10543"/>
    <w:rsid w:val="00E135AF"/>
    <w:rsid w:val="00E208D9"/>
    <w:rsid w:val="00E2329E"/>
    <w:rsid w:val="00E263AB"/>
    <w:rsid w:val="00E26CDA"/>
    <w:rsid w:val="00E30BFA"/>
    <w:rsid w:val="00E33807"/>
    <w:rsid w:val="00E462D4"/>
    <w:rsid w:val="00E47EDB"/>
    <w:rsid w:val="00E55AE0"/>
    <w:rsid w:val="00E648C1"/>
    <w:rsid w:val="00E73989"/>
    <w:rsid w:val="00E80C83"/>
    <w:rsid w:val="00E83D7E"/>
    <w:rsid w:val="00E86D19"/>
    <w:rsid w:val="00E93A50"/>
    <w:rsid w:val="00E95405"/>
    <w:rsid w:val="00E97F51"/>
    <w:rsid w:val="00EB5E0E"/>
    <w:rsid w:val="00EB64CD"/>
    <w:rsid w:val="00EB7C9A"/>
    <w:rsid w:val="00EC51EB"/>
    <w:rsid w:val="00ED7F2C"/>
    <w:rsid w:val="00F06692"/>
    <w:rsid w:val="00F0682D"/>
    <w:rsid w:val="00F114FE"/>
    <w:rsid w:val="00F25CA0"/>
    <w:rsid w:val="00F324C4"/>
    <w:rsid w:val="00F364D5"/>
    <w:rsid w:val="00F54EE6"/>
    <w:rsid w:val="00F56DA0"/>
    <w:rsid w:val="00F6205C"/>
    <w:rsid w:val="00F710DC"/>
    <w:rsid w:val="00F779E0"/>
    <w:rsid w:val="00F837C2"/>
    <w:rsid w:val="00F96BD0"/>
    <w:rsid w:val="00F96F76"/>
    <w:rsid w:val="00FB1A66"/>
    <w:rsid w:val="00FB4FD4"/>
    <w:rsid w:val="00FB53E6"/>
    <w:rsid w:val="00FC04C5"/>
    <w:rsid w:val="00FC232B"/>
    <w:rsid w:val="00FD29D2"/>
    <w:rsid w:val="00FD4528"/>
    <w:rsid w:val="00FF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1426E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71426E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237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323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1426E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Hiperveza">
    <w:name w:val="Hyperlink"/>
    <w:basedOn w:val="Zadanifontodlomka"/>
    <w:rsid w:val="00084DF7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StandardWeb">
    <w:name w:val="Normal (Web)"/>
    <w:basedOn w:val="Normal"/>
    <w:uiPriority w:val="99"/>
    <w:rsid w:val="00084DF7"/>
    <w:pP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character" w:customStyle="1" w:styleId="textnews1">
    <w:name w:val="textnews1"/>
    <w:basedOn w:val="Zadanifontodlomka"/>
    <w:rsid w:val="00084DF7"/>
    <w:rPr>
      <w:rFonts w:ascii="Verdana" w:hAnsi="Verdana" w:hint="default"/>
      <w:strike w:val="0"/>
      <w:dstrike w:val="0"/>
      <w:color w:val="333333"/>
      <w:sz w:val="13"/>
      <w:szCs w:val="13"/>
      <w:u w:val="none"/>
      <w:effect w:val="none"/>
    </w:rPr>
  </w:style>
  <w:style w:type="paragraph" w:styleId="Podnoje">
    <w:name w:val="footer"/>
    <w:basedOn w:val="Normal"/>
    <w:rsid w:val="00F364D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64D5"/>
  </w:style>
  <w:style w:type="table" w:styleId="Reetkatablice">
    <w:name w:val="Table Grid"/>
    <w:basedOn w:val="Obinatablica"/>
    <w:rsid w:val="002E5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5978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9782F"/>
    <w:rPr>
      <w:rFonts w:ascii="Tahoma" w:hAnsi="Tahoma" w:cs="Tahoma"/>
      <w:sz w:val="16"/>
      <w:szCs w:val="16"/>
      <w:lang w:val="hr-HR" w:eastAsia="hr-HR"/>
    </w:rPr>
  </w:style>
  <w:style w:type="character" w:styleId="Naglaeno">
    <w:name w:val="Strong"/>
    <w:basedOn w:val="Zadanifontodlomka"/>
    <w:uiPriority w:val="22"/>
    <w:qFormat/>
    <w:rsid w:val="0094470B"/>
    <w:rPr>
      <w:b/>
      <w:bCs/>
    </w:rPr>
  </w:style>
  <w:style w:type="paragraph" w:styleId="Odlomakpopisa">
    <w:name w:val="List Paragraph"/>
    <w:basedOn w:val="Normal"/>
    <w:uiPriority w:val="34"/>
    <w:qFormat/>
    <w:rsid w:val="001D0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customStyle="1" w:styleId="Default">
    <w:name w:val="Default"/>
    <w:rsid w:val="001D0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semiHidden/>
    <w:rsid w:val="00323755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323755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styleId="Zaglavlje">
    <w:name w:val="header"/>
    <w:basedOn w:val="Normal"/>
    <w:link w:val="ZaglavljeChar"/>
    <w:rsid w:val="000B246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0B246B"/>
    <w:rPr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rsid w:val="002A7B1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Odlomakpopisa6">
    <w:name w:val="Odlomak popisa6"/>
    <w:basedOn w:val="Normal"/>
    <w:rsid w:val="00E80C8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Odlomakpopisa2">
    <w:name w:val="Odlomak popisa2"/>
    <w:basedOn w:val="Normal"/>
    <w:rsid w:val="00E80C8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rsid w:val="00CF37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3BE95246D644F7832F9CEAD69825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EF4EC-83AF-409F-A608-3885E3710D3F}"/>
      </w:docPartPr>
      <w:docPartBody>
        <w:p w:rsidR="00AA19EA" w:rsidRDefault="00921984" w:rsidP="00921984">
          <w:pPr>
            <w:pStyle w:val="EA3BE95246D644F7832F9CEAD69825E1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9296AA0682E4FA7822378F410277B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8BD863-7173-4D79-9D82-DCA2065E5AEE}"/>
      </w:docPartPr>
      <w:docPartBody>
        <w:p w:rsidR="00AA19EA" w:rsidRDefault="00921984" w:rsidP="00921984">
          <w:pPr>
            <w:pStyle w:val="69296AA0682E4FA7822378F410277B63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5B266C3F0FD45FA84A094B4BB2CBC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AE4CD4-7A88-47D8-B681-C98EB47ADD8B}"/>
      </w:docPartPr>
      <w:docPartBody>
        <w:p w:rsidR="00AA19EA" w:rsidRDefault="00921984" w:rsidP="00921984">
          <w:pPr>
            <w:pStyle w:val="C5B266C3F0FD45FA84A094B4BB2CBCD2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2FF30D11A3D4D7F8712C465C9C213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9A90D-1289-4E0B-BE45-716E0E73F0AF}"/>
      </w:docPartPr>
      <w:docPartBody>
        <w:p w:rsidR="00AA19EA" w:rsidRDefault="00921984" w:rsidP="00921984">
          <w:pPr>
            <w:pStyle w:val="12FF30D11A3D4D7F8712C465C9C21335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48973768DE3405696193CFEA28771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54E3CE-9ED3-4C24-AB4D-E5C53E80279C}"/>
      </w:docPartPr>
      <w:docPartBody>
        <w:p w:rsidR="00AA19EA" w:rsidRDefault="00921984" w:rsidP="00921984">
          <w:pPr>
            <w:pStyle w:val="848973768DE3405696193CFEA28771DE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FF59E47B18241F2B5FE55D6D88619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BEC5F3-9AC5-467F-ABE2-53C6C189B825}"/>
      </w:docPartPr>
      <w:docPartBody>
        <w:p w:rsidR="00AA19EA" w:rsidRDefault="00921984" w:rsidP="00921984">
          <w:pPr>
            <w:pStyle w:val="0FF59E47B18241F2B5FE55D6D8861908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2211D4D7CEF4AC1BB94B5B517B7D5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75369-FF95-459F-BE54-97137D2373AC}"/>
      </w:docPartPr>
      <w:docPartBody>
        <w:p w:rsidR="00AA19EA" w:rsidRDefault="00921984" w:rsidP="00921984">
          <w:pPr>
            <w:pStyle w:val="D2211D4D7CEF4AC1BB94B5B517B7D526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98FB5F2112C48DDA44ADD97D3116D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65172C-C00A-497B-9282-C35548AE6F27}"/>
      </w:docPartPr>
      <w:docPartBody>
        <w:p w:rsidR="00AA19EA" w:rsidRDefault="00921984" w:rsidP="00921984">
          <w:pPr>
            <w:pStyle w:val="698FB5F2112C48DDA44ADD97D3116DE6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4E343DD94204402A78617E7D84EB5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D498B2-E623-4EDE-9FAC-644C40C0434E}"/>
      </w:docPartPr>
      <w:docPartBody>
        <w:p w:rsidR="00AA19EA" w:rsidRDefault="00921984" w:rsidP="00921984">
          <w:pPr>
            <w:pStyle w:val="74E343DD94204402A78617E7D84EB53D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6634833552944808B160746F35998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0ED3EE-0851-40E1-9A7A-5A13B7CC3B1A}"/>
      </w:docPartPr>
      <w:docPartBody>
        <w:p w:rsidR="00AA19EA" w:rsidRDefault="00921984" w:rsidP="00921984">
          <w:pPr>
            <w:pStyle w:val="76634833552944808B160746F359981A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D42A97B559D4BC3B3F3D8DF8CA041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E6B343-1915-4324-80F8-EFBF804BC576}"/>
      </w:docPartPr>
      <w:docPartBody>
        <w:p w:rsidR="00AA19EA" w:rsidRDefault="00921984" w:rsidP="00921984">
          <w:pPr>
            <w:pStyle w:val="3D42A97B559D4BC3B3F3D8DF8CA04112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6A03CFA66284799B721BE1B539036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84C4A3-74CF-485E-981B-626F850CC7B0}"/>
      </w:docPartPr>
      <w:docPartBody>
        <w:p w:rsidR="00AA19EA" w:rsidRDefault="00921984" w:rsidP="00921984">
          <w:pPr>
            <w:pStyle w:val="56A03CFA66284799B721BE1B539036C7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851A47669C8440481330CF98E35B9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1B53B0-6171-4A7D-B4AF-6866A086E6A5}"/>
      </w:docPartPr>
      <w:docPartBody>
        <w:p w:rsidR="00AA19EA" w:rsidRDefault="00921984" w:rsidP="00921984">
          <w:pPr>
            <w:pStyle w:val="5851A47669C8440481330CF98E35B9BB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FDAB7E494A947758083A99B9B9288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E010AB-3E50-4F42-9EA6-BB3379BFD23F}"/>
      </w:docPartPr>
      <w:docPartBody>
        <w:p w:rsidR="00AA19EA" w:rsidRDefault="00921984" w:rsidP="00921984">
          <w:pPr>
            <w:pStyle w:val="BFDAB7E494A947758083A99B9B9288B6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CF4B81C09F84839A123B5EE9BCB4C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1DA457-2554-40A4-A3E6-8451E2176FFC}"/>
      </w:docPartPr>
      <w:docPartBody>
        <w:p w:rsidR="00AA19EA" w:rsidRDefault="00921984" w:rsidP="00921984">
          <w:pPr>
            <w:pStyle w:val="ACF4B81C09F84839A123B5EE9BCB4C84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41A385630C8461CA0E523FE76502F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78D797-4F48-4E59-82A5-10FC4F943D38}"/>
      </w:docPartPr>
      <w:docPartBody>
        <w:p w:rsidR="00AA19EA" w:rsidRDefault="00921984" w:rsidP="00921984">
          <w:pPr>
            <w:pStyle w:val="041A385630C8461CA0E523FE76502F43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5F87D7A70F547039191EEC968239F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422F04-8A1A-4640-98F0-E15E4E4CEFBF}"/>
      </w:docPartPr>
      <w:docPartBody>
        <w:p w:rsidR="00AA19EA" w:rsidRDefault="00921984" w:rsidP="00921984">
          <w:pPr>
            <w:pStyle w:val="E5F87D7A70F547039191EEC968239FEA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63327146BF24648A0DCEC312C8BFE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B14E3C-787F-4709-8991-374B198AF95F}"/>
      </w:docPartPr>
      <w:docPartBody>
        <w:p w:rsidR="00AA19EA" w:rsidRDefault="00921984" w:rsidP="00921984">
          <w:pPr>
            <w:pStyle w:val="663327146BF24648A0DCEC312C8BFEAD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4134F64FD214413831CCF335BE54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2E6AAA-7314-4CC4-96E0-8D20E91DDCAB}"/>
      </w:docPartPr>
      <w:docPartBody>
        <w:p w:rsidR="00AA19EA" w:rsidRDefault="00921984" w:rsidP="00921984">
          <w:pPr>
            <w:pStyle w:val="34134F64FD214413831CCF335BE54125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7D5721D2A094CCD9FAD0B5FF5F618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CC6693-2953-4734-9C61-55039FCBF532}"/>
      </w:docPartPr>
      <w:docPartBody>
        <w:p w:rsidR="00AA19EA" w:rsidRDefault="00921984" w:rsidP="00921984">
          <w:pPr>
            <w:pStyle w:val="67D5721D2A094CCD9FAD0B5FF5F61870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DF13FC5684E40B5A72AFF9071DE09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8669BD-7627-4AAF-A73E-07189DCEB540}"/>
      </w:docPartPr>
      <w:docPartBody>
        <w:p w:rsidR="00AA19EA" w:rsidRDefault="00921984" w:rsidP="00921984">
          <w:pPr>
            <w:pStyle w:val="ADF13FC5684E40B5A72AFF9071DE09C1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FA5D9BA14F04128BE254EEAE5C808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583C30-C51B-4925-9872-DC0B481FB03F}"/>
      </w:docPartPr>
      <w:docPartBody>
        <w:p w:rsidR="00AA19EA" w:rsidRDefault="00921984" w:rsidP="00921984">
          <w:pPr>
            <w:pStyle w:val="0FA5D9BA14F04128BE254EEAE5C80840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FF514264D2E43498561E5B11A6F61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AE21BC-0EF7-424D-87D0-538DB14AC1B3}"/>
      </w:docPartPr>
      <w:docPartBody>
        <w:p w:rsidR="00AA19EA" w:rsidRDefault="00921984" w:rsidP="00921984">
          <w:pPr>
            <w:pStyle w:val="3FF514264D2E43498561E5B11A6F61CE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3A8815128E94563B1B855A1EA08E2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4FD713-91AD-4D4A-87F2-E4C759E401DB}"/>
      </w:docPartPr>
      <w:docPartBody>
        <w:p w:rsidR="00AA19EA" w:rsidRDefault="00921984" w:rsidP="00921984">
          <w:pPr>
            <w:pStyle w:val="F3A8815128E94563B1B855A1EA08E250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D2325BEDCE7421D93648FE4AFB04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9618D7-90DA-4489-8780-524CA1FFC7F1}"/>
      </w:docPartPr>
      <w:docPartBody>
        <w:p w:rsidR="00AA19EA" w:rsidRDefault="00921984" w:rsidP="00921984">
          <w:pPr>
            <w:pStyle w:val="CD2325BEDCE7421D93648FE4AFB04011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593677D961B4FDBB577DDE2EEE7ED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3C4850-77AF-4D44-BE5F-8B1CF4DD13C4}"/>
      </w:docPartPr>
      <w:docPartBody>
        <w:p w:rsidR="00AA19EA" w:rsidRDefault="00921984" w:rsidP="00921984">
          <w:pPr>
            <w:pStyle w:val="D593677D961B4FDBB577DDE2EEE7ED8E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53D2D89A33349B49B4E30C0A88B68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AB1D9-1285-428D-AF62-668805D0BDA5}"/>
      </w:docPartPr>
      <w:docPartBody>
        <w:p w:rsidR="00AA19EA" w:rsidRDefault="00921984" w:rsidP="00921984">
          <w:pPr>
            <w:pStyle w:val="A53D2D89A33349B49B4E30C0A88B684F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2A54213468D44E38D04133B226ACF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5EF72F-E5B7-4641-BDD7-2CDD51CB9546}"/>
      </w:docPartPr>
      <w:docPartBody>
        <w:p w:rsidR="00AA19EA" w:rsidRDefault="00921984" w:rsidP="00921984">
          <w:pPr>
            <w:pStyle w:val="F2A54213468D44E38D04133B226ACFBD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4EFBCAC29654D94B7C9AA3DFA3E0F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80569D-853B-4E84-8DC0-8918AE524326}"/>
      </w:docPartPr>
      <w:docPartBody>
        <w:p w:rsidR="00AA19EA" w:rsidRDefault="00921984" w:rsidP="00921984">
          <w:pPr>
            <w:pStyle w:val="64EFBCAC29654D94B7C9AA3DFA3E0FBA1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A134230C7CB45668B2ED1EA992E6D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F1E952-D781-4F16-9B29-47F11EE7BB2B}"/>
      </w:docPartPr>
      <w:docPartBody>
        <w:p w:rsidR="00AA19EA" w:rsidRDefault="00921984" w:rsidP="00921984">
          <w:pPr>
            <w:pStyle w:val="0A134230C7CB45668B2ED1EA992E6DFC"/>
          </w:pPr>
          <w:r w:rsidRPr="00227922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1984"/>
    <w:rsid w:val="00275410"/>
    <w:rsid w:val="00784E47"/>
    <w:rsid w:val="00886671"/>
    <w:rsid w:val="00921984"/>
    <w:rsid w:val="00AA19EA"/>
    <w:rsid w:val="00AB47F6"/>
    <w:rsid w:val="00FA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rsid w:val="00921984"/>
    <w:rPr>
      <w:color w:val="808080"/>
    </w:rPr>
  </w:style>
  <w:style w:type="paragraph" w:customStyle="1" w:styleId="EA3BE95246D644F7832F9CEAD69825E1">
    <w:name w:val="EA3BE95246D644F7832F9CEAD69825E1"/>
    <w:rsid w:val="00921984"/>
  </w:style>
  <w:style w:type="paragraph" w:customStyle="1" w:styleId="69296AA0682E4FA7822378F410277B63">
    <w:name w:val="69296AA0682E4FA7822378F410277B63"/>
    <w:rsid w:val="00921984"/>
  </w:style>
  <w:style w:type="paragraph" w:customStyle="1" w:styleId="C5B266C3F0FD45FA84A094B4BB2CBCD2">
    <w:name w:val="C5B266C3F0FD45FA84A094B4BB2CBCD2"/>
    <w:rsid w:val="00921984"/>
  </w:style>
  <w:style w:type="paragraph" w:customStyle="1" w:styleId="12FF30D11A3D4D7F8712C465C9C21335">
    <w:name w:val="12FF30D11A3D4D7F8712C465C9C21335"/>
    <w:rsid w:val="00921984"/>
  </w:style>
  <w:style w:type="paragraph" w:customStyle="1" w:styleId="848973768DE3405696193CFEA28771DE">
    <w:name w:val="848973768DE3405696193CFEA28771DE"/>
    <w:rsid w:val="00921984"/>
  </w:style>
  <w:style w:type="paragraph" w:customStyle="1" w:styleId="0FF59E47B18241F2B5FE55D6D8861908">
    <w:name w:val="0FF59E47B18241F2B5FE55D6D8861908"/>
    <w:rsid w:val="00921984"/>
  </w:style>
  <w:style w:type="paragraph" w:customStyle="1" w:styleId="D2211D4D7CEF4AC1BB94B5B517B7D526">
    <w:name w:val="D2211D4D7CEF4AC1BB94B5B517B7D526"/>
    <w:rsid w:val="00921984"/>
  </w:style>
  <w:style w:type="paragraph" w:customStyle="1" w:styleId="698FB5F2112C48DDA44ADD97D3116DE6">
    <w:name w:val="698FB5F2112C48DDA44ADD97D3116DE6"/>
    <w:rsid w:val="00921984"/>
  </w:style>
  <w:style w:type="paragraph" w:customStyle="1" w:styleId="74E343DD94204402A78617E7D84EB53D">
    <w:name w:val="74E343DD94204402A78617E7D84EB53D"/>
    <w:rsid w:val="00921984"/>
  </w:style>
  <w:style w:type="paragraph" w:customStyle="1" w:styleId="76634833552944808B160746F359981A">
    <w:name w:val="76634833552944808B160746F359981A"/>
    <w:rsid w:val="00921984"/>
  </w:style>
  <w:style w:type="paragraph" w:customStyle="1" w:styleId="3D42A97B559D4BC3B3F3D8DF8CA04112">
    <w:name w:val="3D42A97B559D4BC3B3F3D8DF8CA04112"/>
    <w:rsid w:val="00921984"/>
  </w:style>
  <w:style w:type="paragraph" w:customStyle="1" w:styleId="56A03CFA66284799B721BE1B539036C7">
    <w:name w:val="56A03CFA66284799B721BE1B539036C7"/>
    <w:rsid w:val="00921984"/>
  </w:style>
  <w:style w:type="paragraph" w:customStyle="1" w:styleId="5851A47669C8440481330CF98E35B9BB">
    <w:name w:val="5851A47669C8440481330CF98E35B9BB"/>
    <w:rsid w:val="00921984"/>
  </w:style>
  <w:style w:type="paragraph" w:customStyle="1" w:styleId="BFDAB7E494A947758083A99B9B9288B6">
    <w:name w:val="BFDAB7E494A947758083A99B9B9288B6"/>
    <w:rsid w:val="00921984"/>
  </w:style>
  <w:style w:type="paragraph" w:customStyle="1" w:styleId="ACF4B81C09F84839A123B5EE9BCB4C84">
    <w:name w:val="ACF4B81C09F84839A123B5EE9BCB4C84"/>
    <w:rsid w:val="00921984"/>
  </w:style>
  <w:style w:type="paragraph" w:customStyle="1" w:styleId="041A385630C8461CA0E523FE76502F43">
    <w:name w:val="041A385630C8461CA0E523FE76502F43"/>
    <w:rsid w:val="00921984"/>
  </w:style>
  <w:style w:type="paragraph" w:customStyle="1" w:styleId="E5F87D7A70F547039191EEC968239FEA">
    <w:name w:val="E5F87D7A70F547039191EEC968239FEA"/>
    <w:rsid w:val="00921984"/>
  </w:style>
  <w:style w:type="paragraph" w:customStyle="1" w:styleId="663327146BF24648A0DCEC312C8BFEAD">
    <w:name w:val="663327146BF24648A0DCEC312C8BFEAD"/>
    <w:rsid w:val="00921984"/>
  </w:style>
  <w:style w:type="paragraph" w:customStyle="1" w:styleId="34134F64FD214413831CCF335BE54125">
    <w:name w:val="34134F64FD214413831CCF335BE54125"/>
    <w:rsid w:val="00921984"/>
  </w:style>
  <w:style w:type="paragraph" w:customStyle="1" w:styleId="67D5721D2A094CCD9FAD0B5FF5F61870">
    <w:name w:val="67D5721D2A094CCD9FAD0B5FF5F61870"/>
    <w:rsid w:val="00921984"/>
  </w:style>
  <w:style w:type="paragraph" w:customStyle="1" w:styleId="A14FE6EDBC7546368BCE62A5D83355F4">
    <w:name w:val="A14FE6EDBC7546368BCE62A5D83355F4"/>
    <w:rsid w:val="00921984"/>
  </w:style>
  <w:style w:type="paragraph" w:customStyle="1" w:styleId="ADF13FC5684E40B5A72AFF9071DE09C1">
    <w:name w:val="ADF13FC5684E40B5A72AFF9071DE09C1"/>
    <w:rsid w:val="00921984"/>
  </w:style>
  <w:style w:type="paragraph" w:customStyle="1" w:styleId="0FA5D9BA14F04128BE254EEAE5C80840">
    <w:name w:val="0FA5D9BA14F04128BE254EEAE5C80840"/>
    <w:rsid w:val="00921984"/>
  </w:style>
  <w:style w:type="paragraph" w:customStyle="1" w:styleId="3FF514264D2E43498561E5B11A6F61CE">
    <w:name w:val="3FF514264D2E43498561E5B11A6F61CE"/>
    <w:rsid w:val="00921984"/>
  </w:style>
  <w:style w:type="paragraph" w:customStyle="1" w:styleId="F3A8815128E94563B1B855A1EA08E250">
    <w:name w:val="F3A8815128E94563B1B855A1EA08E250"/>
    <w:rsid w:val="00921984"/>
  </w:style>
  <w:style w:type="paragraph" w:customStyle="1" w:styleId="CD2325BEDCE7421D93648FE4AFB04011">
    <w:name w:val="CD2325BEDCE7421D93648FE4AFB04011"/>
    <w:rsid w:val="00921984"/>
  </w:style>
  <w:style w:type="paragraph" w:customStyle="1" w:styleId="D593677D961B4FDBB577DDE2EEE7ED8E">
    <w:name w:val="D593677D961B4FDBB577DDE2EEE7ED8E"/>
    <w:rsid w:val="00921984"/>
  </w:style>
  <w:style w:type="paragraph" w:customStyle="1" w:styleId="A53D2D89A33349B49B4E30C0A88B684F">
    <w:name w:val="A53D2D89A33349B49B4E30C0A88B684F"/>
    <w:rsid w:val="00921984"/>
  </w:style>
  <w:style w:type="paragraph" w:customStyle="1" w:styleId="F2A54213468D44E38D04133B226ACFBD">
    <w:name w:val="F2A54213468D44E38D04133B226ACFBD"/>
    <w:rsid w:val="00921984"/>
  </w:style>
  <w:style w:type="paragraph" w:customStyle="1" w:styleId="5C688D0AE39648588876A22599B6A0E6">
    <w:name w:val="5C688D0AE39648588876A22599B6A0E6"/>
    <w:rsid w:val="00921984"/>
  </w:style>
  <w:style w:type="paragraph" w:customStyle="1" w:styleId="993B6D0AF3274160B92053DD641D2FA9">
    <w:name w:val="993B6D0AF3274160B92053DD641D2FA9"/>
    <w:rsid w:val="00921984"/>
  </w:style>
  <w:style w:type="paragraph" w:customStyle="1" w:styleId="A01F0634517E4B45892DB2993FBC5488">
    <w:name w:val="A01F0634517E4B45892DB2993FBC5488"/>
    <w:rsid w:val="00921984"/>
  </w:style>
  <w:style w:type="paragraph" w:customStyle="1" w:styleId="4FA2D36BD69649E7BD38EE06CE0B4126">
    <w:name w:val="4FA2D36BD69649E7BD38EE06CE0B4126"/>
    <w:rsid w:val="00921984"/>
  </w:style>
  <w:style w:type="paragraph" w:customStyle="1" w:styleId="3EB10F8F2D014465AED4097EC46224E8">
    <w:name w:val="3EB10F8F2D014465AED4097EC46224E8"/>
    <w:rsid w:val="00921984"/>
  </w:style>
  <w:style w:type="paragraph" w:customStyle="1" w:styleId="52F593BC1AB441F1AC075636EC0E6CB3">
    <w:name w:val="52F593BC1AB441F1AC075636EC0E6CB3"/>
    <w:rsid w:val="00921984"/>
  </w:style>
  <w:style w:type="paragraph" w:customStyle="1" w:styleId="8F72D1973F514921A78BE5CCC1C9C217">
    <w:name w:val="8F72D1973F514921A78BE5CCC1C9C217"/>
    <w:rsid w:val="00921984"/>
  </w:style>
  <w:style w:type="paragraph" w:customStyle="1" w:styleId="5822341DF62B49D997C303C506275EEF">
    <w:name w:val="5822341DF62B49D997C303C506275EEF"/>
    <w:rsid w:val="00921984"/>
  </w:style>
  <w:style w:type="paragraph" w:customStyle="1" w:styleId="F07C84346C32418B85B11A07CB552A89">
    <w:name w:val="F07C84346C32418B85B11A07CB552A89"/>
    <w:rsid w:val="00921984"/>
  </w:style>
  <w:style w:type="paragraph" w:customStyle="1" w:styleId="64EFBCAC29654D94B7C9AA3DFA3E0FBA">
    <w:name w:val="64EFBCAC29654D94B7C9AA3DFA3E0FBA"/>
    <w:rsid w:val="00921984"/>
  </w:style>
  <w:style w:type="paragraph" w:customStyle="1" w:styleId="D522EB446B614D79932AEB4B2E231921">
    <w:name w:val="D522EB446B614D79932AEB4B2E231921"/>
    <w:rsid w:val="00921984"/>
  </w:style>
  <w:style w:type="paragraph" w:customStyle="1" w:styleId="CB1C879687D4445CA8242C9CB4969676">
    <w:name w:val="CB1C879687D4445CA8242C9CB4969676"/>
    <w:rsid w:val="00921984"/>
  </w:style>
  <w:style w:type="paragraph" w:customStyle="1" w:styleId="9E96D78BAA4E462F94F727732658DEB8">
    <w:name w:val="9E96D78BAA4E462F94F727732658DEB8"/>
    <w:rsid w:val="00921984"/>
  </w:style>
  <w:style w:type="paragraph" w:customStyle="1" w:styleId="F20C37D93AF14AA5962CFAAF0A7D0748">
    <w:name w:val="F20C37D93AF14AA5962CFAAF0A7D0748"/>
    <w:rsid w:val="00921984"/>
  </w:style>
  <w:style w:type="paragraph" w:customStyle="1" w:styleId="0A134230C7CB45668B2ED1EA992E6DFC">
    <w:name w:val="0A134230C7CB45668B2ED1EA992E6DFC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3BE95246D644F7832F9CEAD69825E11">
    <w:name w:val="EA3BE95246D644F7832F9CEAD69825E1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9296AA0682E4FA7822378F410277B631">
    <w:name w:val="69296AA0682E4FA7822378F410277B63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B266C3F0FD45FA84A094B4BB2CBCD21">
    <w:name w:val="C5B266C3F0FD45FA84A094B4BB2CBCD2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2FF30D11A3D4D7F8712C465C9C213351">
    <w:name w:val="12FF30D11A3D4D7F8712C465C9C21335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48973768DE3405696193CFEA28771DE1">
    <w:name w:val="848973768DE3405696193CFEA28771DE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FF59E47B18241F2B5FE55D6D88619081">
    <w:name w:val="0FF59E47B18241F2B5FE55D6D8861908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211D4D7CEF4AC1BB94B5B517B7D5261">
    <w:name w:val="D2211D4D7CEF4AC1BB94B5B517B7D526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98FB5F2112C48DDA44ADD97D3116DE61">
    <w:name w:val="698FB5F2112C48DDA44ADD97D3116DE6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4E343DD94204402A78617E7D84EB53D1">
    <w:name w:val="74E343DD94204402A78617E7D84EB53D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6634833552944808B160746F359981A1">
    <w:name w:val="76634833552944808B160746F359981A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D42A97B559D4BC3B3F3D8DF8CA041121">
    <w:name w:val="3D42A97B559D4BC3B3F3D8DF8CA04112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A03CFA66284799B721BE1B539036C71">
    <w:name w:val="56A03CFA66284799B721BE1B539036C7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851A47669C8440481330CF98E35B9BB1">
    <w:name w:val="5851A47669C8440481330CF98E35B9BB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FDAB7E494A947758083A99B9B9288B61">
    <w:name w:val="BFDAB7E494A947758083A99B9B9288B6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4B81C09F84839A123B5EE9BCB4C841">
    <w:name w:val="ACF4B81C09F84839A123B5EE9BCB4C84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41A385630C8461CA0E523FE76502F431">
    <w:name w:val="041A385630C8461CA0E523FE76502F43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F87D7A70F547039191EEC968239FEA1">
    <w:name w:val="E5F87D7A70F547039191EEC968239FEA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3327146BF24648A0DCEC312C8BFEAD1">
    <w:name w:val="663327146BF24648A0DCEC312C8BFEAD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134F64FD214413831CCF335BE541251">
    <w:name w:val="34134F64FD214413831CCF335BE54125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5721D2A094CCD9FAD0B5FF5F618701">
    <w:name w:val="67D5721D2A094CCD9FAD0B5FF5F61870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4FE6EDBC7546368BCE62A5D83355F41">
    <w:name w:val="A14FE6EDBC7546368BCE62A5D83355F4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DF13FC5684E40B5A72AFF9071DE09C11">
    <w:name w:val="ADF13FC5684E40B5A72AFF9071DE09C1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FA5D9BA14F04128BE254EEAE5C808401">
    <w:name w:val="0FA5D9BA14F04128BE254EEAE5C80840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F514264D2E43498561E5B11A6F61CE1">
    <w:name w:val="3FF514264D2E43498561E5B11A6F61CE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3A8815128E94563B1B855A1EA08E2501">
    <w:name w:val="F3A8815128E94563B1B855A1EA08E250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D2325BEDCE7421D93648FE4AFB040111">
    <w:name w:val="CD2325BEDCE7421D93648FE4AFB04011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593677D961B4FDBB577DDE2EEE7ED8E1">
    <w:name w:val="D593677D961B4FDBB577DDE2EEE7ED8E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53D2D89A33349B49B4E30C0A88B684F1">
    <w:name w:val="A53D2D89A33349B49B4E30C0A88B684F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A54213468D44E38D04133B226ACFBD1">
    <w:name w:val="F2A54213468D44E38D04133B226ACFBD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822341DF62B49D997C303C506275EEF1">
    <w:name w:val="5822341DF62B49D997C303C506275EEF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07C84346C32418B85B11A07CB552A891">
    <w:name w:val="F07C84346C32418B85B11A07CB552A89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EFBCAC29654D94B7C9AA3DFA3E0FBA1">
    <w:name w:val="64EFBCAC29654D94B7C9AA3DFA3E0FBA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522EB446B614D79932AEB4B2E2319211">
    <w:name w:val="D522EB446B614D79932AEB4B2E231921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B1C879687D4445CA8242C9CB49696761">
    <w:name w:val="CB1C879687D4445CA8242C9CB4969676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20C37D93AF14AA5962CFAAF0A7D07481">
    <w:name w:val="F20C37D93AF14AA5962CFAAF0A7D07481"/>
    <w:rsid w:val="0092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7BA-E288-4803-ABCE-A8AFA6D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PROJEKTA</vt:lpstr>
      <vt:lpstr>Obrazac za prijavu PROJEKTA</vt:lpstr>
    </vt:vector>
  </TitlesOfParts>
  <Company>FMOI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</dc:title>
  <dc:creator>VVrbanic</dc:creator>
  <cp:lastModifiedBy>korisnik</cp:lastModifiedBy>
  <cp:revision>2</cp:revision>
  <cp:lastPrinted>2015-07-08T05:27:00Z</cp:lastPrinted>
  <dcterms:created xsi:type="dcterms:W3CDTF">2017-05-26T07:10:00Z</dcterms:created>
  <dcterms:modified xsi:type="dcterms:W3CDTF">2017-05-26T07:10:00Z</dcterms:modified>
</cp:coreProperties>
</file>